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6" w:rsidRDefault="00671C96" w:rsidP="00E56EA7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56EA7" w:rsidRPr="009F5EE4" w:rsidRDefault="00E56EA7" w:rsidP="00E56EA7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9F5EE4">
        <w:rPr>
          <w:b/>
          <w:color w:val="000000"/>
          <w:sz w:val="32"/>
        </w:rPr>
        <w:t>РФ</w:t>
      </w:r>
    </w:p>
    <w:p w:rsidR="00E56EA7" w:rsidRPr="009F5EE4" w:rsidRDefault="00A8751B" w:rsidP="00E56EA7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9F5EE4">
        <w:rPr>
          <w:b/>
          <w:color w:val="000000"/>
          <w:sz w:val="32"/>
        </w:rPr>
        <w:t>АДМИНИСТРАЦИЯ</w:t>
      </w:r>
      <w:r w:rsidR="00E56EA7" w:rsidRPr="009F5EE4">
        <w:rPr>
          <w:b/>
          <w:color w:val="000000"/>
          <w:sz w:val="32"/>
        </w:rPr>
        <w:t xml:space="preserve"> ЗАПАДНОДВИНСКОГО РАЙОНА</w:t>
      </w:r>
    </w:p>
    <w:p w:rsidR="00E56EA7" w:rsidRPr="009F5EE4" w:rsidRDefault="00E56EA7" w:rsidP="00E56EA7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9F5EE4">
        <w:rPr>
          <w:b/>
          <w:color w:val="000000"/>
          <w:sz w:val="32"/>
        </w:rPr>
        <w:t>ТВЕРСКОЙ ОБЛАСТИ</w:t>
      </w:r>
    </w:p>
    <w:p w:rsidR="00E56EA7" w:rsidRDefault="00E56EA7" w:rsidP="00E56EA7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56EA7" w:rsidRPr="009F5EE4" w:rsidRDefault="002F493E" w:rsidP="00E56EA7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9F5EE4">
        <w:rPr>
          <w:b/>
          <w:sz w:val="28"/>
        </w:rPr>
        <w:t>ПОСТАНОВЛЕНИЕ</w:t>
      </w:r>
    </w:p>
    <w:p w:rsidR="009F5EE4" w:rsidRDefault="009F5EE4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710A" w:rsidRPr="009F5EE4" w:rsidRDefault="009F5EE4" w:rsidP="00E56EA7">
      <w:pPr>
        <w:pStyle w:val="a3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F5EE4">
        <w:rPr>
          <w:b/>
          <w:color w:val="000000"/>
          <w:sz w:val="28"/>
        </w:rPr>
        <w:t xml:space="preserve">10.04.2015 </w:t>
      </w:r>
      <w:r>
        <w:rPr>
          <w:b/>
          <w:color w:val="000000"/>
          <w:sz w:val="28"/>
        </w:rPr>
        <w:t xml:space="preserve">г.                       </w:t>
      </w:r>
      <w:r w:rsidRPr="009F5EE4">
        <w:rPr>
          <w:b/>
          <w:color w:val="000000"/>
          <w:sz w:val="28"/>
        </w:rPr>
        <w:t xml:space="preserve"> г. Западная Двина                           </w:t>
      </w:r>
      <w:r>
        <w:rPr>
          <w:b/>
          <w:color w:val="000000"/>
          <w:sz w:val="28"/>
        </w:rPr>
        <w:t xml:space="preserve">       </w:t>
      </w:r>
      <w:r w:rsidRPr="009F5EE4">
        <w:rPr>
          <w:b/>
          <w:color w:val="000000"/>
          <w:sz w:val="28"/>
        </w:rPr>
        <w:t xml:space="preserve"> № 66</w:t>
      </w:r>
    </w:p>
    <w:p w:rsidR="00A0710A" w:rsidRDefault="00A0710A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710A" w:rsidRDefault="00A0710A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710A" w:rsidRPr="009F5EE4" w:rsidRDefault="00A0710A" w:rsidP="00E56EA7">
      <w:pPr>
        <w:pStyle w:val="a3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F5EE4">
        <w:rPr>
          <w:b/>
          <w:color w:val="000000"/>
          <w:sz w:val="28"/>
        </w:rPr>
        <w:t xml:space="preserve">Об утверждении </w:t>
      </w:r>
      <w:r w:rsidR="002F493E" w:rsidRPr="009F5EE4">
        <w:rPr>
          <w:b/>
          <w:color w:val="000000"/>
          <w:sz w:val="28"/>
        </w:rPr>
        <w:t xml:space="preserve">редакции </w:t>
      </w:r>
      <w:r w:rsidR="00A8751B" w:rsidRPr="009F5EE4">
        <w:rPr>
          <w:b/>
          <w:color w:val="000000"/>
          <w:sz w:val="28"/>
        </w:rPr>
        <w:t>Устава</w:t>
      </w:r>
      <w:r w:rsidRPr="009F5EE4">
        <w:rPr>
          <w:b/>
          <w:color w:val="000000"/>
          <w:sz w:val="28"/>
        </w:rPr>
        <w:t xml:space="preserve"> </w:t>
      </w:r>
    </w:p>
    <w:p w:rsidR="00A0710A" w:rsidRPr="009F5EE4" w:rsidRDefault="00A8751B" w:rsidP="00E56EA7">
      <w:pPr>
        <w:pStyle w:val="a3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F5EE4">
        <w:rPr>
          <w:b/>
          <w:color w:val="000000"/>
          <w:sz w:val="28"/>
        </w:rPr>
        <w:t>Ф</w:t>
      </w:r>
      <w:r w:rsidR="00A0710A" w:rsidRPr="009F5EE4">
        <w:rPr>
          <w:b/>
          <w:color w:val="000000"/>
          <w:sz w:val="28"/>
        </w:rPr>
        <w:t>инансово</w:t>
      </w:r>
      <w:r w:rsidRPr="009F5EE4">
        <w:rPr>
          <w:b/>
          <w:color w:val="000000"/>
          <w:sz w:val="28"/>
        </w:rPr>
        <w:t>го отдела</w:t>
      </w:r>
    </w:p>
    <w:p w:rsidR="00A0710A" w:rsidRPr="009F5EE4" w:rsidRDefault="00A8751B" w:rsidP="00E56EA7">
      <w:pPr>
        <w:pStyle w:val="a3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F5EE4">
        <w:rPr>
          <w:b/>
          <w:color w:val="000000"/>
          <w:sz w:val="28"/>
        </w:rPr>
        <w:t>а</w:t>
      </w:r>
      <w:r w:rsidR="00A0710A" w:rsidRPr="009F5EE4">
        <w:rPr>
          <w:b/>
          <w:color w:val="000000"/>
          <w:sz w:val="28"/>
        </w:rPr>
        <w:t xml:space="preserve">дминистрации Западнодвинского </w:t>
      </w:r>
    </w:p>
    <w:p w:rsidR="00A0710A" w:rsidRPr="009F5EE4" w:rsidRDefault="00A8751B" w:rsidP="00E56EA7">
      <w:pPr>
        <w:pStyle w:val="a3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F5EE4">
        <w:rPr>
          <w:b/>
          <w:color w:val="000000"/>
          <w:sz w:val="28"/>
        </w:rPr>
        <w:t>р</w:t>
      </w:r>
      <w:r w:rsidR="00A0710A" w:rsidRPr="009F5EE4">
        <w:rPr>
          <w:b/>
          <w:color w:val="000000"/>
          <w:sz w:val="28"/>
        </w:rPr>
        <w:t>айона Тверской области</w:t>
      </w:r>
    </w:p>
    <w:p w:rsidR="00A0710A" w:rsidRDefault="00A0710A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710A" w:rsidRDefault="00A0710A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710A" w:rsidRDefault="00A0710A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710A" w:rsidRPr="009F5EE4" w:rsidRDefault="00A0710A" w:rsidP="00E56EA7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</w:rPr>
        <w:tab/>
      </w:r>
      <w:r w:rsidRPr="009F5EE4">
        <w:rPr>
          <w:color w:val="000000"/>
          <w:sz w:val="28"/>
        </w:rPr>
        <w:t>В соответствии с Уставом</w:t>
      </w:r>
      <w:r w:rsidR="00671C96" w:rsidRPr="009F5EE4">
        <w:rPr>
          <w:color w:val="000000"/>
          <w:sz w:val="28"/>
        </w:rPr>
        <w:t xml:space="preserve"> муниципального образования Западнодв</w:t>
      </w:r>
      <w:r w:rsidR="0082526C" w:rsidRPr="009F5EE4">
        <w:rPr>
          <w:color w:val="000000"/>
          <w:sz w:val="28"/>
        </w:rPr>
        <w:t>инский район Тверской области</w:t>
      </w:r>
      <w:r w:rsidR="008F34F6" w:rsidRPr="009F5EE4">
        <w:rPr>
          <w:color w:val="000000"/>
          <w:sz w:val="28"/>
        </w:rPr>
        <w:t>,</w:t>
      </w:r>
      <w:r w:rsidR="0082526C" w:rsidRPr="009F5EE4">
        <w:rPr>
          <w:color w:val="000000"/>
          <w:sz w:val="28"/>
        </w:rPr>
        <w:t xml:space="preserve"> приняты</w:t>
      </w:r>
      <w:r w:rsidR="008F34F6" w:rsidRPr="009F5EE4">
        <w:rPr>
          <w:color w:val="000000"/>
          <w:sz w:val="28"/>
        </w:rPr>
        <w:t>м</w:t>
      </w:r>
      <w:r w:rsidR="0082526C" w:rsidRPr="009F5EE4">
        <w:rPr>
          <w:color w:val="000000"/>
          <w:sz w:val="28"/>
        </w:rPr>
        <w:t xml:space="preserve"> Решением Собрания депутатов Западнодвинского района Тверской области</w:t>
      </w:r>
      <w:r w:rsidR="008F34F6" w:rsidRPr="009F5EE4">
        <w:rPr>
          <w:color w:val="000000"/>
          <w:sz w:val="28"/>
        </w:rPr>
        <w:t>,</w:t>
      </w:r>
      <w:r w:rsidR="0082526C" w:rsidRPr="009F5EE4">
        <w:rPr>
          <w:color w:val="000000"/>
          <w:sz w:val="28"/>
        </w:rPr>
        <w:t xml:space="preserve"> </w:t>
      </w:r>
      <w:r w:rsidR="00671C96" w:rsidRPr="009F5EE4">
        <w:rPr>
          <w:color w:val="000000"/>
          <w:sz w:val="28"/>
        </w:rPr>
        <w:t xml:space="preserve"> </w:t>
      </w:r>
      <w:r w:rsidR="0082526C" w:rsidRPr="009F5EE4">
        <w:rPr>
          <w:color w:val="000000"/>
          <w:sz w:val="28"/>
        </w:rPr>
        <w:t xml:space="preserve">28 </w:t>
      </w:r>
      <w:r w:rsidR="004078EA" w:rsidRPr="009F5EE4">
        <w:rPr>
          <w:color w:val="000000"/>
          <w:sz w:val="28"/>
        </w:rPr>
        <w:t>июня 2005 года:</w:t>
      </w:r>
      <w:r w:rsidR="00671C96" w:rsidRPr="009F5EE4">
        <w:rPr>
          <w:color w:val="000000"/>
          <w:sz w:val="28"/>
        </w:rPr>
        <w:t xml:space="preserve">  </w:t>
      </w:r>
    </w:p>
    <w:p w:rsidR="00671C96" w:rsidRPr="009F5EE4" w:rsidRDefault="00671C96" w:rsidP="004078EA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 xml:space="preserve">Утвердить </w:t>
      </w:r>
      <w:r w:rsidR="002F493E" w:rsidRPr="009F5EE4">
        <w:rPr>
          <w:color w:val="000000"/>
          <w:sz w:val="28"/>
        </w:rPr>
        <w:t xml:space="preserve">редакцию </w:t>
      </w:r>
      <w:r w:rsidR="004078EA" w:rsidRPr="009F5EE4">
        <w:rPr>
          <w:color w:val="000000"/>
          <w:sz w:val="28"/>
        </w:rPr>
        <w:t>Устав</w:t>
      </w:r>
      <w:r w:rsidR="002F493E" w:rsidRPr="009F5EE4">
        <w:rPr>
          <w:color w:val="000000"/>
          <w:sz w:val="28"/>
        </w:rPr>
        <w:t>а</w:t>
      </w:r>
      <w:r w:rsidRPr="009F5EE4">
        <w:rPr>
          <w:color w:val="000000"/>
          <w:sz w:val="28"/>
        </w:rPr>
        <w:t xml:space="preserve"> </w:t>
      </w:r>
      <w:r w:rsidR="00B027CE" w:rsidRPr="009F5EE4">
        <w:rPr>
          <w:color w:val="000000"/>
          <w:sz w:val="28"/>
        </w:rPr>
        <w:t>Ф</w:t>
      </w:r>
      <w:r w:rsidRPr="009F5EE4">
        <w:rPr>
          <w:color w:val="000000"/>
          <w:sz w:val="28"/>
        </w:rPr>
        <w:t>инансово</w:t>
      </w:r>
      <w:r w:rsidR="00B027CE" w:rsidRPr="009F5EE4">
        <w:rPr>
          <w:color w:val="000000"/>
          <w:sz w:val="28"/>
        </w:rPr>
        <w:t>го</w:t>
      </w:r>
      <w:r w:rsidRPr="009F5EE4">
        <w:rPr>
          <w:color w:val="000000"/>
          <w:sz w:val="28"/>
        </w:rPr>
        <w:t xml:space="preserve"> отдел</w:t>
      </w:r>
      <w:r w:rsidR="00B027CE" w:rsidRPr="009F5EE4">
        <w:rPr>
          <w:color w:val="000000"/>
          <w:sz w:val="28"/>
        </w:rPr>
        <w:t>а</w:t>
      </w:r>
      <w:r w:rsidRPr="009F5EE4">
        <w:rPr>
          <w:color w:val="000000"/>
          <w:sz w:val="28"/>
        </w:rPr>
        <w:t xml:space="preserve"> администрации Западнодвинского района Тверской области (прилагается).</w:t>
      </w:r>
    </w:p>
    <w:p w:rsidR="002F493E" w:rsidRPr="009F5EE4" w:rsidRDefault="004078EA" w:rsidP="002F493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>Признать утратившим силу распоряжение главы Западнодвинского района Тверской области № 74 от 11.04.2006 года «Об утверждении Положения о финансовом отделе администрации Западнодвинского района Тверской области».</w:t>
      </w:r>
    </w:p>
    <w:p w:rsidR="002F493E" w:rsidRPr="009F5EE4" w:rsidRDefault="002F493E" w:rsidP="002F493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 xml:space="preserve">Заведующей Финансовым отделом </w:t>
      </w:r>
      <w:r w:rsidR="00A3073A" w:rsidRPr="009F5EE4">
        <w:rPr>
          <w:color w:val="000000"/>
          <w:sz w:val="28"/>
        </w:rPr>
        <w:t>администрации Западнодвинского района Тверской области Дроздовой С.В. осуществить государственную регистрацию Устава Финансового отдела.</w:t>
      </w:r>
    </w:p>
    <w:p w:rsidR="002F493E" w:rsidRPr="009F5EE4" w:rsidRDefault="00671C96" w:rsidP="004078EA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 xml:space="preserve">Настоящее </w:t>
      </w:r>
      <w:r w:rsidR="002F493E" w:rsidRPr="009F5EE4">
        <w:rPr>
          <w:color w:val="000000"/>
          <w:sz w:val="28"/>
        </w:rPr>
        <w:t xml:space="preserve">постановление </w:t>
      </w:r>
      <w:r w:rsidRPr="009F5EE4">
        <w:rPr>
          <w:color w:val="000000"/>
          <w:sz w:val="28"/>
        </w:rPr>
        <w:t>вступает в силу со дня его подписания</w:t>
      </w:r>
    </w:p>
    <w:p w:rsidR="00671C96" w:rsidRPr="009F5EE4" w:rsidRDefault="002F493E" w:rsidP="004078EA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>Настоящее постановление подл</w:t>
      </w:r>
      <w:r w:rsidR="00A3073A" w:rsidRPr="009F5EE4">
        <w:rPr>
          <w:color w:val="000000"/>
          <w:sz w:val="28"/>
        </w:rPr>
        <w:t>ежит официальному опубликованию в районной газете «Авангард»</w:t>
      </w:r>
      <w:r w:rsidRPr="009F5EE4">
        <w:rPr>
          <w:color w:val="000000"/>
          <w:sz w:val="28"/>
        </w:rPr>
        <w:t xml:space="preserve"> и размещению на официальном </w:t>
      </w:r>
      <w:r w:rsidR="004078EA" w:rsidRPr="009F5EE4">
        <w:rPr>
          <w:color w:val="000000"/>
          <w:sz w:val="28"/>
        </w:rPr>
        <w:t>сайте админи</w:t>
      </w:r>
      <w:r w:rsidRPr="009F5EE4">
        <w:rPr>
          <w:color w:val="000000"/>
          <w:sz w:val="28"/>
        </w:rPr>
        <w:t>страции Запад</w:t>
      </w:r>
      <w:r w:rsidR="00A3073A" w:rsidRPr="009F5EE4">
        <w:rPr>
          <w:color w:val="000000"/>
          <w:sz w:val="28"/>
        </w:rPr>
        <w:t>нодвинского района в сети Интер</w:t>
      </w:r>
      <w:r w:rsidRPr="009F5EE4">
        <w:rPr>
          <w:color w:val="000000"/>
          <w:sz w:val="28"/>
        </w:rPr>
        <w:t>н</w:t>
      </w:r>
      <w:r w:rsidR="00A3073A" w:rsidRPr="009F5EE4">
        <w:rPr>
          <w:color w:val="000000"/>
          <w:sz w:val="28"/>
        </w:rPr>
        <w:t>е</w:t>
      </w:r>
      <w:r w:rsidRPr="009F5EE4">
        <w:rPr>
          <w:color w:val="000000"/>
          <w:sz w:val="28"/>
        </w:rPr>
        <w:t>т.</w:t>
      </w:r>
    </w:p>
    <w:p w:rsidR="00671C96" w:rsidRDefault="00671C96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71C96" w:rsidRDefault="00671C96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71C96" w:rsidRDefault="00671C96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71C96" w:rsidRDefault="00671C96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71C96" w:rsidRDefault="00671C96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71C96" w:rsidRDefault="00671C96" w:rsidP="00E56EA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71C96" w:rsidRPr="009F5EE4" w:rsidRDefault="00671C96" w:rsidP="00E56EA7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 xml:space="preserve">Временно исполняющий </w:t>
      </w:r>
    </w:p>
    <w:p w:rsidR="004078EA" w:rsidRPr="009F5EE4" w:rsidRDefault="00671C96" w:rsidP="00E56EA7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 xml:space="preserve">полномочия главы </w:t>
      </w:r>
    </w:p>
    <w:p w:rsidR="00671C96" w:rsidRPr="009F5EE4" w:rsidRDefault="004078EA" w:rsidP="00E56EA7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9F5EE4">
        <w:rPr>
          <w:color w:val="000000"/>
          <w:sz w:val="28"/>
        </w:rPr>
        <w:t xml:space="preserve">Западнодвинского </w:t>
      </w:r>
      <w:r w:rsidR="00671C96" w:rsidRPr="009F5EE4">
        <w:rPr>
          <w:color w:val="000000"/>
          <w:sz w:val="28"/>
        </w:rPr>
        <w:t xml:space="preserve">района   </w:t>
      </w:r>
      <w:r w:rsidR="00094293">
        <w:rPr>
          <w:color w:val="000000"/>
          <w:sz w:val="28"/>
        </w:rPr>
        <w:t xml:space="preserve"> </w:t>
      </w:r>
      <w:r w:rsidR="00671C96" w:rsidRPr="009F5EE4">
        <w:rPr>
          <w:color w:val="000000"/>
          <w:sz w:val="28"/>
        </w:rPr>
        <w:t>В. И. Ловкачёв</w:t>
      </w:r>
    </w:p>
    <w:p w:rsidR="00E56EA7" w:rsidRDefault="00E56EA7" w:rsidP="00E56EA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56EA7" w:rsidRDefault="00E56EA7" w:rsidP="00E56EA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56EA7" w:rsidRDefault="00E56EA7" w:rsidP="00E56EA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56EA7" w:rsidRDefault="00E56EA7" w:rsidP="00E56EA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56EA7" w:rsidRDefault="00E56EA7" w:rsidP="00E56EA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56EA7" w:rsidRDefault="00E56EA7" w:rsidP="00E56EA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C929AF" w:rsidRPr="00772932" w:rsidRDefault="00C929AF" w:rsidP="00772932">
      <w:pPr>
        <w:pStyle w:val="a3"/>
        <w:spacing w:before="0" w:beforeAutospacing="0" w:after="0" w:afterAutospacing="0"/>
        <w:jc w:val="center"/>
      </w:pPr>
      <w:r w:rsidRPr="00772932">
        <w:lastRenderedPageBreak/>
        <w:t> </w:t>
      </w:r>
    </w:p>
    <w:p w:rsidR="00C929AF" w:rsidRPr="00772932" w:rsidRDefault="00FF23D4" w:rsidP="00772932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772932">
        <w:rPr>
          <w:b/>
          <w:color w:val="000000"/>
        </w:rPr>
        <w:t>Раздел</w:t>
      </w:r>
      <w:r w:rsidR="00C929AF" w:rsidRPr="00772932">
        <w:rPr>
          <w:b/>
          <w:color w:val="000000"/>
        </w:rPr>
        <w:t xml:space="preserve"> 1. </w:t>
      </w:r>
      <w:r w:rsidR="00EE4C68" w:rsidRPr="00772932">
        <w:rPr>
          <w:b/>
          <w:color w:val="000000"/>
        </w:rPr>
        <w:t>Общие положения</w:t>
      </w:r>
    </w:p>
    <w:p w:rsidR="00260207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 xml:space="preserve">1.1. </w:t>
      </w:r>
      <w:r w:rsidR="00C929AF" w:rsidRPr="00772932">
        <w:rPr>
          <w:color w:val="000000"/>
        </w:rPr>
        <w:t>Финансов</w:t>
      </w:r>
      <w:r w:rsidR="00260207" w:rsidRPr="00772932">
        <w:rPr>
          <w:color w:val="000000"/>
        </w:rPr>
        <w:t>ый</w:t>
      </w:r>
      <w:r w:rsidR="00C929AF" w:rsidRPr="00772932">
        <w:rPr>
          <w:color w:val="000000"/>
        </w:rPr>
        <w:t xml:space="preserve"> </w:t>
      </w:r>
      <w:r w:rsidR="00260207" w:rsidRPr="00772932">
        <w:rPr>
          <w:color w:val="000000"/>
        </w:rPr>
        <w:t xml:space="preserve">отдел </w:t>
      </w:r>
      <w:r w:rsidR="00C929AF" w:rsidRPr="00772932">
        <w:rPr>
          <w:color w:val="000000"/>
        </w:rPr>
        <w:t xml:space="preserve"> администрации </w:t>
      </w:r>
      <w:r w:rsidR="00260207" w:rsidRPr="00772932">
        <w:rPr>
          <w:color w:val="000000"/>
        </w:rPr>
        <w:t>Западнодвинского</w:t>
      </w:r>
      <w:r w:rsidR="00C929AF" w:rsidRPr="00772932">
        <w:rPr>
          <w:color w:val="000000"/>
        </w:rPr>
        <w:t xml:space="preserve"> района </w:t>
      </w:r>
      <w:r w:rsidR="00260207" w:rsidRPr="00772932">
        <w:rPr>
          <w:color w:val="000000"/>
        </w:rPr>
        <w:t xml:space="preserve">Тверской </w:t>
      </w:r>
      <w:r w:rsidR="00C929AF" w:rsidRPr="00772932">
        <w:rPr>
          <w:color w:val="000000"/>
        </w:rPr>
        <w:t xml:space="preserve"> области (далее по тексту </w:t>
      </w:r>
      <w:r w:rsidR="00260207" w:rsidRPr="00772932">
        <w:rPr>
          <w:color w:val="000000"/>
        </w:rPr>
        <w:t>–</w:t>
      </w:r>
      <w:r w:rsidR="00C929AF" w:rsidRPr="00772932">
        <w:rPr>
          <w:color w:val="000000"/>
        </w:rPr>
        <w:t xml:space="preserve"> </w:t>
      </w:r>
      <w:r w:rsidR="00260207" w:rsidRPr="00772932">
        <w:rPr>
          <w:color w:val="000000"/>
        </w:rPr>
        <w:t>Финансовый отдел</w:t>
      </w:r>
      <w:r w:rsidR="00C929AF" w:rsidRPr="00772932">
        <w:rPr>
          <w:color w:val="000000"/>
        </w:rPr>
        <w:t xml:space="preserve">) является </w:t>
      </w:r>
      <w:r w:rsidR="00027E10">
        <w:rPr>
          <w:color w:val="000000"/>
        </w:rPr>
        <w:t>исполнительным</w:t>
      </w:r>
      <w:r w:rsidR="00260207" w:rsidRPr="00772932">
        <w:rPr>
          <w:color w:val="000000"/>
        </w:rPr>
        <w:t xml:space="preserve"> органом</w:t>
      </w:r>
      <w:r w:rsidR="00C929AF" w:rsidRPr="00772932">
        <w:rPr>
          <w:color w:val="000000"/>
        </w:rPr>
        <w:t xml:space="preserve"> администрации </w:t>
      </w:r>
      <w:r w:rsidR="00260207" w:rsidRPr="00772932">
        <w:rPr>
          <w:color w:val="000000"/>
        </w:rPr>
        <w:t xml:space="preserve">Западнодвинского </w:t>
      </w:r>
      <w:r w:rsidR="00C929AF" w:rsidRPr="00772932">
        <w:rPr>
          <w:color w:val="000000"/>
        </w:rPr>
        <w:t>района, осуществляющим</w:t>
      </w:r>
      <w:r w:rsidR="00260207" w:rsidRPr="00772932">
        <w:rPr>
          <w:color w:val="000000"/>
        </w:rPr>
        <w:t xml:space="preserve"> проведение на территории</w:t>
      </w:r>
      <w:r w:rsidR="00027E10">
        <w:rPr>
          <w:color w:val="000000"/>
        </w:rPr>
        <w:t xml:space="preserve"> Западнодвинск</w:t>
      </w:r>
      <w:r w:rsidR="000B37E8">
        <w:rPr>
          <w:color w:val="000000"/>
        </w:rPr>
        <w:t>ого</w:t>
      </w:r>
      <w:r w:rsidR="00911B92">
        <w:rPr>
          <w:color w:val="000000"/>
        </w:rPr>
        <w:t xml:space="preserve"> </w:t>
      </w:r>
      <w:r w:rsidR="00027E10">
        <w:rPr>
          <w:color w:val="000000"/>
        </w:rPr>
        <w:t>район</w:t>
      </w:r>
      <w:r w:rsidR="00911B92">
        <w:rPr>
          <w:color w:val="000000"/>
        </w:rPr>
        <w:t>а</w:t>
      </w:r>
      <w:r w:rsidR="00260207" w:rsidRPr="00772932">
        <w:rPr>
          <w:color w:val="000000"/>
        </w:rPr>
        <w:t xml:space="preserve"> единой финансовой, бюджетной, кредитной и налоговой политики.</w:t>
      </w:r>
      <w:r w:rsidR="00C929AF" w:rsidRPr="00772932">
        <w:rPr>
          <w:color w:val="000000"/>
        </w:rPr>
        <w:t xml:space="preserve"> </w:t>
      </w:r>
    </w:p>
    <w:p w:rsidR="00260207" w:rsidRPr="00772932" w:rsidRDefault="00260207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907ED">
        <w:rPr>
          <w:b/>
          <w:color w:val="000000"/>
        </w:rPr>
        <w:t>Полное официальное наименование</w:t>
      </w:r>
      <w:r w:rsidRPr="00772932">
        <w:rPr>
          <w:color w:val="000000"/>
        </w:rPr>
        <w:t xml:space="preserve"> – Финансовый отдел администрации Западнодвинского района Тверской области</w:t>
      </w:r>
    </w:p>
    <w:p w:rsidR="00260207" w:rsidRPr="00772932" w:rsidRDefault="009E03C2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907ED">
        <w:rPr>
          <w:b/>
          <w:color w:val="000000"/>
        </w:rPr>
        <w:t>Сокращённое наименование</w:t>
      </w:r>
      <w:r w:rsidRPr="00772932">
        <w:rPr>
          <w:color w:val="000000"/>
        </w:rPr>
        <w:t xml:space="preserve"> – Финансовый отдел</w:t>
      </w:r>
    </w:p>
    <w:p w:rsidR="00C929AF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 xml:space="preserve">1.2. </w:t>
      </w:r>
      <w:r w:rsidR="009E03C2" w:rsidRPr="00772932">
        <w:rPr>
          <w:color w:val="000000"/>
        </w:rPr>
        <w:t>Финансовый отдел обеспечивает проведение на территории Западнодвинского района единой государственной финансовой, бюджетной, кредитной и налоговой политики как непосредственно, так и во взаимодействии с территориальными органами федеральных исполнительных органов государственной власти</w:t>
      </w:r>
      <w:r w:rsidR="000103AD" w:rsidRPr="00772932">
        <w:rPr>
          <w:color w:val="000000"/>
        </w:rPr>
        <w:t>, исполнительными органами государственной власти Тверской области, государственными органами Тверской области, органами местного самоуправления муниципальных образований Западнодвинского района (далее – органы местного самоуправления), организациями независимо от форм собственности.</w:t>
      </w:r>
    </w:p>
    <w:p w:rsidR="00C929AF" w:rsidRPr="00772932" w:rsidRDefault="008F553F" w:rsidP="00772932">
      <w:pPr>
        <w:pStyle w:val="a3"/>
        <w:spacing w:before="0" w:beforeAutospacing="0" w:after="0" w:afterAutospacing="0"/>
        <w:ind w:firstLine="567"/>
        <w:jc w:val="both"/>
      </w:pPr>
      <w:r w:rsidRPr="00772932">
        <w:rPr>
          <w:color w:val="000000"/>
        </w:rPr>
        <w:t>1.</w:t>
      </w:r>
      <w:r w:rsidR="00C929AF" w:rsidRPr="00772932">
        <w:rPr>
          <w:color w:val="000000"/>
        </w:rPr>
        <w:t>3.</w:t>
      </w:r>
      <w:r w:rsidR="00772932">
        <w:rPr>
          <w:color w:val="000000"/>
        </w:rPr>
        <w:t xml:space="preserve"> </w:t>
      </w:r>
      <w:r w:rsidR="000103AD" w:rsidRPr="00772932">
        <w:rPr>
          <w:color w:val="000000"/>
        </w:rPr>
        <w:t xml:space="preserve">Финансовый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E63335">
        <w:rPr>
          <w:color w:val="000000"/>
        </w:rPr>
        <w:t>з</w:t>
      </w:r>
      <w:r w:rsidR="000103AD" w:rsidRPr="00772932">
        <w:rPr>
          <w:color w:val="000000"/>
        </w:rPr>
        <w:t xml:space="preserve">аконами Тверской области, </w:t>
      </w:r>
      <w:r w:rsidR="00E63335">
        <w:rPr>
          <w:color w:val="000000"/>
        </w:rPr>
        <w:t>постановлениями</w:t>
      </w:r>
      <w:r w:rsidR="000103AD" w:rsidRPr="00772932">
        <w:rPr>
          <w:color w:val="000000"/>
        </w:rPr>
        <w:t xml:space="preserve"> Законодательного Собрания Тверской области, постановлениями и распоряжениями Губернатора Тверской области, постановлениями и распоряжениями Правительства Тверской области, </w:t>
      </w:r>
      <w:r w:rsidR="00F7413A" w:rsidRPr="00772932">
        <w:rPr>
          <w:color w:val="000000"/>
        </w:rPr>
        <w:t>Уставом</w:t>
      </w:r>
      <w:r w:rsidR="00681472">
        <w:rPr>
          <w:color w:val="000000"/>
        </w:rPr>
        <w:t xml:space="preserve"> муниципального образования </w:t>
      </w:r>
      <w:r w:rsidR="00F7413A" w:rsidRPr="00772932">
        <w:rPr>
          <w:color w:val="000000"/>
        </w:rPr>
        <w:t xml:space="preserve"> Западнодвинск</w:t>
      </w:r>
      <w:r w:rsidR="00A907ED">
        <w:rPr>
          <w:color w:val="000000"/>
        </w:rPr>
        <w:t>ий</w:t>
      </w:r>
      <w:r w:rsidR="00F7413A" w:rsidRPr="00772932">
        <w:rPr>
          <w:color w:val="000000"/>
        </w:rPr>
        <w:t xml:space="preserve"> район</w:t>
      </w:r>
      <w:r w:rsidR="00681472">
        <w:rPr>
          <w:color w:val="000000"/>
        </w:rPr>
        <w:t xml:space="preserve"> Тверской области</w:t>
      </w:r>
      <w:r w:rsidR="00F7413A" w:rsidRPr="00772932">
        <w:rPr>
          <w:color w:val="000000"/>
        </w:rPr>
        <w:t>,</w:t>
      </w:r>
      <w:r w:rsidR="00681472">
        <w:rPr>
          <w:color w:val="000000"/>
        </w:rPr>
        <w:t xml:space="preserve"> решениями Собрания депутатов Западнодвинского района</w:t>
      </w:r>
      <w:r w:rsidR="00A907ED">
        <w:rPr>
          <w:color w:val="000000"/>
        </w:rPr>
        <w:t xml:space="preserve"> Тверской области</w:t>
      </w:r>
      <w:r w:rsidR="00504212">
        <w:rPr>
          <w:color w:val="000000"/>
        </w:rPr>
        <w:t>,</w:t>
      </w:r>
      <w:r w:rsidR="00681472">
        <w:rPr>
          <w:color w:val="000000"/>
        </w:rPr>
        <w:t xml:space="preserve"> </w:t>
      </w:r>
      <w:r w:rsidR="00504212">
        <w:rPr>
          <w:color w:val="000000"/>
        </w:rPr>
        <w:t>постановлениями и распоряжениями администрации</w:t>
      </w:r>
      <w:r w:rsidR="00F7413A" w:rsidRPr="00772932">
        <w:rPr>
          <w:color w:val="000000"/>
        </w:rPr>
        <w:t xml:space="preserve"> Западнодвинского </w:t>
      </w:r>
      <w:r w:rsidR="00772932" w:rsidRPr="00772932">
        <w:rPr>
          <w:color w:val="000000"/>
        </w:rPr>
        <w:t>района,</w:t>
      </w:r>
      <w:r w:rsidR="00F7413A" w:rsidRPr="00772932">
        <w:rPr>
          <w:color w:val="000000"/>
        </w:rPr>
        <w:t xml:space="preserve"> а также настоящим </w:t>
      </w:r>
      <w:r w:rsidR="00A907ED">
        <w:rPr>
          <w:color w:val="000000"/>
        </w:rPr>
        <w:t>Уставом</w:t>
      </w:r>
      <w:r w:rsidR="00F7413A" w:rsidRPr="00772932">
        <w:rPr>
          <w:color w:val="000000"/>
        </w:rPr>
        <w:t>.</w:t>
      </w:r>
    </w:p>
    <w:p w:rsidR="00FC2227" w:rsidRDefault="00FC2227" w:rsidP="00FC2227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1.</w:t>
      </w:r>
      <w:r>
        <w:rPr>
          <w:color w:val="000000"/>
        </w:rPr>
        <w:t>4</w:t>
      </w:r>
      <w:r w:rsidRPr="00772932">
        <w:rPr>
          <w:color w:val="000000"/>
        </w:rPr>
        <w:t>. Финансовый отдел обладает правами юридического лица, имеет печать с изображением символики Западнодвинского района, штампы и бланки установленного образца и счета, открываемые в соответствии с законодательством Российской Федерации.</w:t>
      </w:r>
    </w:p>
    <w:p w:rsidR="00FC2227" w:rsidRDefault="00FC2227" w:rsidP="00FC2227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5. Финансовый отдел имеет необходимое для осуществления своих полномочий имущество, находящееся в муниципальной собственности муниципального образования Западнодвинский район Тверской области (далее по тексту -  МО Западнодвинский район) и предоставленное ему в установленном порядке во владение, пользование.</w:t>
      </w:r>
    </w:p>
    <w:p w:rsidR="00FC2227" w:rsidRPr="00772932" w:rsidRDefault="00FC2227" w:rsidP="00FC222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1.6. Финансирование деятельности финансового отдела осуществляется за счёт средств МО Западнодвинский район. </w:t>
      </w:r>
    </w:p>
    <w:p w:rsidR="00C929AF" w:rsidRPr="00772932" w:rsidRDefault="008F553F" w:rsidP="00772932">
      <w:pPr>
        <w:pStyle w:val="a3"/>
        <w:spacing w:before="0" w:beforeAutospacing="0" w:after="0" w:afterAutospacing="0"/>
        <w:ind w:firstLine="567"/>
        <w:jc w:val="both"/>
      </w:pPr>
      <w:r w:rsidRPr="00772932">
        <w:rPr>
          <w:color w:val="000000"/>
        </w:rPr>
        <w:t>1.</w:t>
      </w:r>
      <w:r w:rsidR="001C6822">
        <w:rPr>
          <w:color w:val="000000"/>
        </w:rPr>
        <w:t>7</w:t>
      </w:r>
      <w:r w:rsidR="008D01F6" w:rsidRPr="00772932">
        <w:rPr>
          <w:color w:val="000000"/>
        </w:rPr>
        <w:t>.</w:t>
      </w:r>
      <w:r w:rsidR="00772932">
        <w:rPr>
          <w:color w:val="000000"/>
        </w:rPr>
        <w:t xml:space="preserve"> </w:t>
      </w:r>
      <w:r w:rsidR="008D01F6" w:rsidRPr="00A907ED">
        <w:rPr>
          <w:b/>
          <w:color w:val="000000"/>
        </w:rPr>
        <w:t>Почтовый адрес</w:t>
      </w:r>
      <w:r w:rsidR="008D01F6" w:rsidRPr="00772932">
        <w:rPr>
          <w:color w:val="000000"/>
        </w:rPr>
        <w:t xml:space="preserve"> </w:t>
      </w:r>
      <w:r w:rsidR="00440AAC" w:rsidRPr="00A907ED">
        <w:rPr>
          <w:b/>
          <w:color w:val="000000"/>
        </w:rPr>
        <w:t>Финансового отдела</w:t>
      </w:r>
      <w:r w:rsidR="00C929AF" w:rsidRPr="00772932">
        <w:rPr>
          <w:color w:val="000000"/>
        </w:rPr>
        <w:t>:</w:t>
      </w:r>
      <w:r w:rsidR="008F0AD3">
        <w:rPr>
          <w:color w:val="000000"/>
        </w:rPr>
        <w:t xml:space="preserve"> </w:t>
      </w:r>
      <w:r w:rsidR="00C929AF" w:rsidRPr="00772932">
        <w:rPr>
          <w:color w:val="000000"/>
        </w:rPr>
        <w:t>1</w:t>
      </w:r>
      <w:r w:rsidR="00440AAC" w:rsidRPr="00772932">
        <w:rPr>
          <w:color w:val="000000"/>
        </w:rPr>
        <w:t>72610</w:t>
      </w:r>
      <w:r w:rsidR="00C929AF" w:rsidRPr="00772932">
        <w:rPr>
          <w:color w:val="000000"/>
        </w:rPr>
        <w:t>,</w:t>
      </w:r>
      <w:r w:rsidR="00A907ED">
        <w:rPr>
          <w:color w:val="000000"/>
        </w:rPr>
        <w:t xml:space="preserve"> </w:t>
      </w:r>
      <w:r w:rsidR="008F0AD3">
        <w:rPr>
          <w:color w:val="000000"/>
        </w:rPr>
        <w:t xml:space="preserve">Тверская область, </w:t>
      </w:r>
      <w:r w:rsidR="00E6581C">
        <w:rPr>
          <w:color w:val="000000"/>
        </w:rPr>
        <w:t xml:space="preserve"> </w:t>
      </w:r>
      <w:r w:rsidR="008F0AD3">
        <w:rPr>
          <w:color w:val="000000"/>
        </w:rPr>
        <w:t xml:space="preserve">г. </w:t>
      </w:r>
      <w:r w:rsidR="00440AAC" w:rsidRPr="00772932">
        <w:rPr>
          <w:color w:val="000000"/>
        </w:rPr>
        <w:t>Западная Двина</w:t>
      </w:r>
      <w:r w:rsidR="008D01F6" w:rsidRPr="00772932">
        <w:rPr>
          <w:color w:val="000000"/>
        </w:rPr>
        <w:t>,</w:t>
      </w:r>
      <w:r w:rsidR="00C929AF" w:rsidRPr="00772932">
        <w:rPr>
          <w:color w:val="000000"/>
        </w:rPr>
        <w:t xml:space="preserve"> ул.</w:t>
      </w:r>
      <w:r w:rsidR="00772932">
        <w:rPr>
          <w:color w:val="000000"/>
        </w:rPr>
        <w:t xml:space="preserve"> </w:t>
      </w:r>
      <w:r w:rsidR="008D01F6" w:rsidRPr="00772932">
        <w:rPr>
          <w:color w:val="000000"/>
        </w:rPr>
        <w:t xml:space="preserve">Кирова, </w:t>
      </w:r>
      <w:r w:rsidR="00C929AF" w:rsidRPr="00772932">
        <w:rPr>
          <w:color w:val="000000"/>
        </w:rPr>
        <w:t>д.</w:t>
      </w:r>
      <w:r w:rsidR="008D01F6" w:rsidRPr="00772932">
        <w:rPr>
          <w:color w:val="000000"/>
        </w:rPr>
        <w:t>10</w:t>
      </w:r>
      <w:r w:rsidR="00C929AF" w:rsidRPr="00772932">
        <w:rPr>
          <w:color w:val="000000"/>
        </w:rPr>
        <w:t>.</w:t>
      </w:r>
    </w:p>
    <w:p w:rsidR="008D01F6" w:rsidRPr="00772932" w:rsidRDefault="00C929AF" w:rsidP="00772932">
      <w:pPr>
        <w:pStyle w:val="a3"/>
        <w:spacing w:before="0" w:beforeAutospacing="0" w:after="0" w:afterAutospacing="0"/>
        <w:ind w:firstLine="567"/>
        <w:jc w:val="both"/>
      </w:pPr>
      <w:r w:rsidRPr="008F0AD3">
        <w:rPr>
          <w:b/>
          <w:color w:val="000000"/>
        </w:rPr>
        <w:t>Юридический адрес</w:t>
      </w:r>
      <w:r w:rsidR="008D01F6" w:rsidRPr="008F0AD3">
        <w:rPr>
          <w:b/>
          <w:color w:val="000000"/>
        </w:rPr>
        <w:t xml:space="preserve"> Финансового отдела</w:t>
      </w:r>
      <w:r w:rsidRPr="00772932">
        <w:rPr>
          <w:color w:val="000000"/>
        </w:rPr>
        <w:t>:</w:t>
      </w:r>
      <w:r w:rsidR="008F0AD3">
        <w:rPr>
          <w:color w:val="000000"/>
        </w:rPr>
        <w:t xml:space="preserve"> </w:t>
      </w:r>
      <w:r w:rsidRPr="00772932">
        <w:rPr>
          <w:color w:val="000000"/>
        </w:rPr>
        <w:t>1</w:t>
      </w:r>
      <w:r w:rsidR="008D01F6" w:rsidRPr="00772932">
        <w:rPr>
          <w:color w:val="000000"/>
        </w:rPr>
        <w:t>72610</w:t>
      </w:r>
      <w:r w:rsidRPr="00772932">
        <w:rPr>
          <w:color w:val="000000"/>
        </w:rPr>
        <w:t>,</w:t>
      </w:r>
      <w:r w:rsidR="008F0AD3">
        <w:rPr>
          <w:color w:val="000000"/>
        </w:rPr>
        <w:t xml:space="preserve"> Тверская область, </w:t>
      </w:r>
      <w:r w:rsidR="00E6581C">
        <w:rPr>
          <w:color w:val="000000"/>
        </w:rPr>
        <w:t xml:space="preserve"> </w:t>
      </w:r>
      <w:r w:rsidR="008F0AD3">
        <w:rPr>
          <w:color w:val="000000"/>
        </w:rPr>
        <w:t>г.</w:t>
      </w:r>
      <w:r w:rsidR="00E6581C">
        <w:rPr>
          <w:color w:val="000000"/>
        </w:rPr>
        <w:t xml:space="preserve"> </w:t>
      </w:r>
      <w:r w:rsidR="008D01F6" w:rsidRPr="00772932">
        <w:rPr>
          <w:color w:val="000000"/>
        </w:rPr>
        <w:t>Западная Двина, ул. Кирова, д.10.</w:t>
      </w:r>
    </w:p>
    <w:p w:rsidR="008F0AD3" w:rsidRDefault="00C929AF" w:rsidP="008F0AD3">
      <w:pPr>
        <w:pStyle w:val="a3"/>
        <w:spacing w:before="0" w:beforeAutospacing="0" w:after="0" w:afterAutospacing="0"/>
        <w:ind w:firstLine="567"/>
        <w:jc w:val="both"/>
      </w:pPr>
      <w:r w:rsidRPr="00772932">
        <w:t> </w:t>
      </w:r>
    </w:p>
    <w:p w:rsidR="00C929AF" w:rsidRPr="00772932" w:rsidRDefault="00FF23D4" w:rsidP="008F0AD3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772932">
        <w:rPr>
          <w:b/>
          <w:color w:val="000000"/>
        </w:rPr>
        <w:t>Раздел</w:t>
      </w:r>
      <w:r w:rsidR="00C929AF" w:rsidRPr="00772932">
        <w:rPr>
          <w:b/>
          <w:color w:val="000000"/>
        </w:rPr>
        <w:t xml:space="preserve"> 2. </w:t>
      </w:r>
      <w:r w:rsidR="00EE4C68" w:rsidRPr="00772932">
        <w:rPr>
          <w:b/>
          <w:color w:val="000000"/>
        </w:rPr>
        <w:t>Цели и основные задачи деятельности Финансового отдела</w:t>
      </w:r>
    </w:p>
    <w:p w:rsidR="00FF23D4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1</w:t>
      </w:r>
      <w:r w:rsidR="002619C6" w:rsidRPr="00772932">
        <w:rPr>
          <w:color w:val="000000"/>
        </w:rPr>
        <w:t xml:space="preserve">. </w:t>
      </w:r>
      <w:r w:rsidR="00B86A57" w:rsidRPr="00772932">
        <w:rPr>
          <w:color w:val="000000"/>
        </w:rPr>
        <w:t xml:space="preserve">Финансовый отдел создан в </w:t>
      </w:r>
      <w:r w:rsidR="00B86A57" w:rsidRPr="00944A8B">
        <w:rPr>
          <w:b/>
          <w:color w:val="000000"/>
        </w:rPr>
        <w:t>целях</w:t>
      </w:r>
      <w:r w:rsidR="00B86A57" w:rsidRPr="00772932">
        <w:rPr>
          <w:color w:val="000000"/>
        </w:rPr>
        <w:t xml:space="preserve"> реализации государственной политики на территории Западнодвинского района в финансовой, бюджетной, кредитной и налоговой сферах, направленной на дальнейшее социально – экономическое развитие Западнодвинского района и повышение уровня жизни её населения.  </w:t>
      </w:r>
    </w:p>
    <w:p w:rsidR="002619C6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</w:t>
      </w:r>
      <w:r w:rsidR="00C929AF" w:rsidRPr="00772932">
        <w:rPr>
          <w:color w:val="000000"/>
        </w:rPr>
        <w:t>.</w:t>
      </w:r>
      <w:r w:rsidR="00772932">
        <w:rPr>
          <w:color w:val="000000"/>
        </w:rPr>
        <w:t xml:space="preserve"> </w:t>
      </w:r>
      <w:r w:rsidR="002619C6" w:rsidRPr="00772932">
        <w:rPr>
          <w:color w:val="000000"/>
        </w:rPr>
        <w:t xml:space="preserve">Основными </w:t>
      </w:r>
      <w:r w:rsidR="002619C6" w:rsidRPr="00944A8B">
        <w:rPr>
          <w:b/>
          <w:color w:val="000000"/>
        </w:rPr>
        <w:t>задачами</w:t>
      </w:r>
      <w:r w:rsidR="002619C6" w:rsidRPr="00772932">
        <w:rPr>
          <w:color w:val="000000"/>
        </w:rPr>
        <w:t xml:space="preserve"> финансового отдела являются:</w:t>
      </w:r>
    </w:p>
    <w:p w:rsidR="002619C6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</w:t>
      </w:r>
      <w:r w:rsidR="006B2215" w:rsidRPr="00772932">
        <w:rPr>
          <w:color w:val="000000"/>
        </w:rPr>
        <w:t>1.</w:t>
      </w:r>
      <w:r w:rsidR="002619C6" w:rsidRPr="00772932">
        <w:rPr>
          <w:color w:val="000000"/>
        </w:rPr>
        <w:t xml:space="preserve"> повышение эффективности</w:t>
      </w:r>
      <w:r w:rsidR="00020105" w:rsidRPr="00772932">
        <w:rPr>
          <w:color w:val="000000"/>
        </w:rPr>
        <w:t xml:space="preserve"> использования средств бюджета</w:t>
      </w:r>
      <w:r w:rsidR="00C56640">
        <w:rPr>
          <w:color w:val="000000"/>
        </w:rPr>
        <w:t xml:space="preserve"> МО</w:t>
      </w:r>
      <w:r w:rsidR="00020105" w:rsidRPr="00772932">
        <w:rPr>
          <w:color w:val="000000"/>
        </w:rPr>
        <w:t xml:space="preserve"> Западнодвинск</w:t>
      </w:r>
      <w:r w:rsidR="00C56640">
        <w:rPr>
          <w:color w:val="000000"/>
        </w:rPr>
        <w:t>ий</w:t>
      </w:r>
      <w:r w:rsidR="00020105" w:rsidRPr="00772932">
        <w:rPr>
          <w:color w:val="000000"/>
        </w:rPr>
        <w:t xml:space="preserve"> район</w:t>
      </w:r>
      <w:r w:rsidR="00E03360">
        <w:rPr>
          <w:color w:val="000000"/>
        </w:rPr>
        <w:t xml:space="preserve"> (далее по тексту – районный бюджет)</w:t>
      </w:r>
      <w:r w:rsidR="00D7568C" w:rsidRPr="00772932">
        <w:rPr>
          <w:color w:val="000000"/>
        </w:rPr>
        <w:t>;</w:t>
      </w:r>
    </w:p>
    <w:p w:rsidR="00D7568C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2</w:t>
      </w:r>
      <w:r w:rsidR="006B2215" w:rsidRPr="00772932">
        <w:rPr>
          <w:color w:val="000000"/>
        </w:rPr>
        <w:t>.</w:t>
      </w:r>
      <w:r w:rsidR="00D7568C" w:rsidRPr="00772932">
        <w:rPr>
          <w:color w:val="000000"/>
        </w:rPr>
        <w:t xml:space="preserve"> осуществление в пределах своей компетенции </w:t>
      </w:r>
      <w:r w:rsidR="00E03360">
        <w:rPr>
          <w:color w:val="000000"/>
        </w:rPr>
        <w:t xml:space="preserve">внутреннего </w:t>
      </w:r>
      <w:r w:rsidR="00D7568C" w:rsidRPr="00772932">
        <w:rPr>
          <w:color w:val="000000"/>
        </w:rPr>
        <w:t>муниципального финансового контроля;</w:t>
      </w:r>
    </w:p>
    <w:p w:rsidR="00D7568C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3</w:t>
      </w:r>
      <w:r w:rsidR="006B2215" w:rsidRPr="00772932">
        <w:rPr>
          <w:color w:val="000000"/>
        </w:rPr>
        <w:t>.</w:t>
      </w:r>
      <w:r w:rsidR="00772932">
        <w:rPr>
          <w:color w:val="000000"/>
        </w:rPr>
        <w:t xml:space="preserve"> </w:t>
      </w:r>
      <w:r w:rsidR="00D7568C" w:rsidRPr="00772932">
        <w:rPr>
          <w:color w:val="000000"/>
        </w:rPr>
        <w:t>составление отчёта об исполнении</w:t>
      </w:r>
      <w:r w:rsidR="00DE2610" w:rsidRPr="00772932">
        <w:rPr>
          <w:color w:val="000000"/>
        </w:rPr>
        <w:t xml:space="preserve"> </w:t>
      </w:r>
      <w:r w:rsidR="00E03360">
        <w:rPr>
          <w:color w:val="000000"/>
        </w:rPr>
        <w:t xml:space="preserve">районного </w:t>
      </w:r>
      <w:r w:rsidR="00DE2610" w:rsidRPr="00772932">
        <w:rPr>
          <w:color w:val="000000"/>
        </w:rPr>
        <w:t xml:space="preserve">бюджета </w:t>
      </w:r>
      <w:r w:rsidR="00597EA6" w:rsidRPr="00772932">
        <w:rPr>
          <w:color w:val="000000"/>
        </w:rPr>
        <w:t xml:space="preserve"> </w:t>
      </w:r>
      <w:r w:rsidR="00DE2610" w:rsidRPr="00772932">
        <w:rPr>
          <w:color w:val="000000"/>
        </w:rPr>
        <w:t>и консолидированного бюджета Западнодвинского района;</w:t>
      </w:r>
    </w:p>
    <w:p w:rsidR="00DE2610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lastRenderedPageBreak/>
        <w:t>2.2.4</w:t>
      </w:r>
      <w:r w:rsidR="006B2215" w:rsidRPr="00772932">
        <w:rPr>
          <w:color w:val="000000"/>
        </w:rPr>
        <w:t>.</w:t>
      </w:r>
      <w:r w:rsidR="00DE2610" w:rsidRPr="00772932">
        <w:rPr>
          <w:color w:val="000000"/>
        </w:rPr>
        <w:t xml:space="preserve"> организация и обеспечение бюджетного процесса</w:t>
      </w:r>
      <w:r w:rsidR="00E03360">
        <w:rPr>
          <w:color w:val="000000"/>
        </w:rPr>
        <w:t>;</w:t>
      </w:r>
    </w:p>
    <w:p w:rsidR="00DE2610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5</w:t>
      </w:r>
      <w:r w:rsidR="006B2215" w:rsidRPr="00772932">
        <w:rPr>
          <w:color w:val="000000"/>
        </w:rPr>
        <w:t>.</w:t>
      </w:r>
      <w:r w:rsidR="00DE2610" w:rsidRPr="00772932">
        <w:rPr>
          <w:color w:val="000000"/>
        </w:rPr>
        <w:t xml:space="preserve"> обеспечение выполнения и создание условий для оптимизации расходных обязательств</w:t>
      </w:r>
      <w:r w:rsidR="00E03360">
        <w:rPr>
          <w:color w:val="000000"/>
        </w:rPr>
        <w:t>;</w:t>
      </w:r>
    </w:p>
    <w:p w:rsidR="00DE2610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6</w:t>
      </w:r>
      <w:r w:rsidR="006B2215" w:rsidRPr="00772932">
        <w:rPr>
          <w:color w:val="000000"/>
        </w:rPr>
        <w:t>.</w:t>
      </w:r>
      <w:r w:rsidR="00DE2610" w:rsidRPr="00772932">
        <w:rPr>
          <w:color w:val="000000"/>
        </w:rPr>
        <w:t xml:space="preserve"> создание условий для повышения эффективности бюджетных расходов;</w:t>
      </w:r>
    </w:p>
    <w:p w:rsidR="00DE2610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7</w:t>
      </w:r>
      <w:r w:rsidR="006B2215" w:rsidRPr="00772932">
        <w:rPr>
          <w:color w:val="000000"/>
        </w:rPr>
        <w:t>.</w:t>
      </w:r>
      <w:r w:rsidR="00DE2610" w:rsidRPr="00772932">
        <w:rPr>
          <w:color w:val="000000"/>
        </w:rPr>
        <w:t xml:space="preserve"> управление муниципальны</w:t>
      </w:r>
      <w:r w:rsidR="00753447" w:rsidRPr="00772932">
        <w:rPr>
          <w:color w:val="000000"/>
        </w:rPr>
        <w:t>м долгом</w:t>
      </w:r>
      <w:r w:rsidR="00DE2610" w:rsidRPr="00772932">
        <w:rPr>
          <w:color w:val="000000"/>
        </w:rPr>
        <w:t>;</w:t>
      </w:r>
    </w:p>
    <w:p w:rsidR="00DE2610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8</w:t>
      </w:r>
      <w:r w:rsidR="006B2215" w:rsidRPr="00772932">
        <w:rPr>
          <w:color w:val="000000"/>
        </w:rPr>
        <w:t>.</w:t>
      </w:r>
      <w:r w:rsidR="00DE2610" w:rsidRPr="00772932">
        <w:rPr>
          <w:color w:val="000000"/>
        </w:rPr>
        <w:t xml:space="preserve"> </w:t>
      </w:r>
      <w:r w:rsidR="00060FF3" w:rsidRPr="00772932">
        <w:rPr>
          <w:color w:val="000000"/>
        </w:rPr>
        <w:t>обеспечение информационной открытости в сфере управления общественными финансами;</w:t>
      </w:r>
    </w:p>
    <w:p w:rsidR="00060FF3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2.2.9</w:t>
      </w:r>
      <w:r w:rsidR="006B2215" w:rsidRPr="00772932">
        <w:rPr>
          <w:color w:val="000000"/>
        </w:rPr>
        <w:t>.</w:t>
      </w:r>
      <w:r w:rsidR="00060FF3" w:rsidRPr="00772932">
        <w:rPr>
          <w:color w:val="000000"/>
        </w:rPr>
        <w:t xml:space="preserve"> обеспечение сбалансированности и устойчивости бюджетной системы</w:t>
      </w:r>
      <w:r w:rsidR="00E03360">
        <w:rPr>
          <w:color w:val="000000"/>
        </w:rPr>
        <w:t>.</w:t>
      </w:r>
    </w:p>
    <w:p w:rsidR="00C929AF" w:rsidRPr="00772932" w:rsidRDefault="00D4677E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tab/>
      </w:r>
      <w:r w:rsidR="00C929AF" w:rsidRPr="00772932">
        <w:t> </w:t>
      </w:r>
    </w:p>
    <w:p w:rsidR="00C929AF" w:rsidRPr="00772932" w:rsidRDefault="00D4677E" w:rsidP="000F3ECD">
      <w:pPr>
        <w:pStyle w:val="a3"/>
        <w:tabs>
          <w:tab w:val="left" w:pos="2429"/>
          <w:tab w:val="center" w:pos="4677"/>
        </w:tabs>
        <w:spacing w:before="0" w:beforeAutospacing="0" w:after="0" w:afterAutospacing="0"/>
        <w:ind w:firstLine="567"/>
        <w:jc w:val="both"/>
        <w:rPr>
          <w:b/>
        </w:rPr>
      </w:pPr>
      <w:r w:rsidRPr="00772932">
        <w:rPr>
          <w:color w:val="000000"/>
        </w:rPr>
        <w:tab/>
      </w:r>
      <w:r w:rsidR="00B87EC2" w:rsidRPr="00772932">
        <w:rPr>
          <w:b/>
          <w:color w:val="000000"/>
        </w:rPr>
        <w:t>Раздел</w:t>
      </w:r>
      <w:r w:rsidR="00C929AF" w:rsidRPr="00772932">
        <w:rPr>
          <w:b/>
          <w:color w:val="000000"/>
        </w:rPr>
        <w:t xml:space="preserve"> 3. </w:t>
      </w:r>
      <w:r w:rsidR="00B87EC2" w:rsidRPr="00772932">
        <w:rPr>
          <w:b/>
          <w:color w:val="000000"/>
        </w:rPr>
        <w:t>Функции Финансового отдела</w:t>
      </w:r>
    </w:p>
    <w:p w:rsidR="00D4677E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3.1</w:t>
      </w:r>
      <w:r w:rsidR="00C929AF" w:rsidRPr="00772932">
        <w:rPr>
          <w:color w:val="000000"/>
        </w:rPr>
        <w:t>.</w:t>
      </w:r>
      <w:r w:rsidR="00470D3C" w:rsidRPr="00772932">
        <w:rPr>
          <w:color w:val="000000"/>
        </w:rPr>
        <w:t xml:space="preserve">Финансовый отдел в соответствии с возложенными на него задачами осуществляет следующие </w:t>
      </w:r>
      <w:r w:rsidR="00470D3C" w:rsidRPr="00944A8B">
        <w:rPr>
          <w:b/>
          <w:color w:val="000000"/>
        </w:rPr>
        <w:t>функции:</w:t>
      </w:r>
    </w:p>
    <w:p w:rsidR="00FE6C03" w:rsidRPr="00772932" w:rsidRDefault="008F553F" w:rsidP="0077293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72932">
        <w:rPr>
          <w:color w:val="000000"/>
        </w:rPr>
        <w:t>3.1.1</w:t>
      </w:r>
      <w:r w:rsidR="006B2215" w:rsidRPr="00772932">
        <w:rPr>
          <w:color w:val="000000"/>
        </w:rPr>
        <w:t>.</w:t>
      </w:r>
      <w:r w:rsidR="00A322AD" w:rsidRPr="00772932">
        <w:rPr>
          <w:color w:val="000000"/>
        </w:rPr>
        <w:t xml:space="preserve"> </w:t>
      </w:r>
      <w:r w:rsidR="00C337A1">
        <w:rPr>
          <w:color w:val="000000"/>
        </w:rPr>
        <w:t>р</w:t>
      </w:r>
      <w:r w:rsidR="00FE6C03" w:rsidRPr="00772932">
        <w:rPr>
          <w:color w:val="000000"/>
        </w:rPr>
        <w:t>азработка основных направлений бюджетной</w:t>
      </w:r>
      <w:r w:rsidR="00944A8B">
        <w:rPr>
          <w:color w:val="000000"/>
        </w:rPr>
        <w:t xml:space="preserve"> политики</w:t>
      </w:r>
      <w:r w:rsidR="00FE6C03" w:rsidRPr="00772932">
        <w:rPr>
          <w:color w:val="000000"/>
        </w:rPr>
        <w:t xml:space="preserve"> и </w:t>
      </w:r>
      <w:r w:rsidR="00944A8B">
        <w:rPr>
          <w:color w:val="000000"/>
        </w:rPr>
        <w:t xml:space="preserve">основных направлений </w:t>
      </w:r>
      <w:r w:rsidR="00FE6C03" w:rsidRPr="00772932">
        <w:rPr>
          <w:color w:val="000000"/>
        </w:rPr>
        <w:t>налоговой политики;</w:t>
      </w:r>
    </w:p>
    <w:p w:rsidR="00A322AD" w:rsidRPr="00772932" w:rsidRDefault="008F553F" w:rsidP="00772932">
      <w:pPr>
        <w:pStyle w:val="a3"/>
        <w:spacing w:before="0" w:beforeAutospacing="0" w:after="0" w:afterAutospacing="0"/>
        <w:ind w:firstLine="567"/>
        <w:jc w:val="both"/>
      </w:pPr>
      <w:r w:rsidRPr="00772932">
        <w:t>3.1</w:t>
      </w:r>
      <w:r w:rsidR="006B2215" w:rsidRPr="00772932">
        <w:t>.2.</w:t>
      </w:r>
      <w:r w:rsidR="00A322AD" w:rsidRPr="00772932">
        <w:t xml:space="preserve"> </w:t>
      </w:r>
      <w:r w:rsidR="006D6FA0" w:rsidRPr="00772932">
        <w:t xml:space="preserve">составление проекта </w:t>
      </w:r>
      <w:r w:rsidR="00FD1D6B">
        <w:t>р</w:t>
      </w:r>
      <w:r w:rsidR="006D6FA0" w:rsidRPr="00772932">
        <w:t>ешения</w:t>
      </w:r>
      <w:r w:rsidR="00C337A1">
        <w:t xml:space="preserve"> </w:t>
      </w:r>
      <w:r w:rsidR="00944A8B">
        <w:t xml:space="preserve"> </w:t>
      </w:r>
      <w:r w:rsidR="00E22872" w:rsidRPr="00772932">
        <w:t xml:space="preserve">о </w:t>
      </w:r>
      <w:r w:rsidR="00944A8B">
        <w:t xml:space="preserve">районном </w:t>
      </w:r>
      <w:r w:rsidR="00E22872" w:rsidRPr="00772932">
        <w:t xml:space="preserve">бюджете на очередной финансовый год и плановый период, проектов </w:t>
      </w:r>
      <w:r w:rsidR="00FD1D6B">
        <w:t>р</w:t>
      </w:r>
      <w:r w:rsidR="00E22872" w:rsidRPr="00772932">
        <w:t>ешений</w:t>
      </w:r>
      <w:r w:rsidR="00944A8B">
        <w:t xml:space="preserve">  </w:t>
      </w:r>
      <w:r w:rsidR="00E22872" w:rsidRPr="00772932">
        <w:t xml:space="preserve">о внесении изменений в </w:t>
      </w:r>
      <w:r w:rsidR="00FD1D6B">
        <w:t>р</w:t>
      </w:r>
      <w:r w:rsidR="00C337A1">
        <w:t xml:space="preserve">ешение </w:t>
      </w:r>
      <w:r w:rsidR="00944A8B">
        <w:t xml:space="preserve"> </w:t>
      </w:r>
      <w:r w:rsidR="00C337A1">
        <w:t>о</w:t>
      </w:r>
      <w:r w:rsidR="00944A8B">
        <w:t xml:space="preserve"> районном</w:t>
      </w:r>
      <w:r w:rsidR="00C337A1">
        <w:t xml:space="preserve"> бюджете</w:t>
      </w:r>
      <w:r w:rsidR="00E6581C">
        <w:t xml:space="preserve"> на очередной финансовый год и плановый период</w:t>
      </w:r>
      <w:r w:rsidR="00E22872" w:rsidRPr="00772932">
        <w:t>;</w:t>
      </w:r>
    </w:p>
    <w:p w:rsidR="00A322AD" w:rsidRPr="00772932" w:rsidRDefault="008F553F" w:rsidP="00772932">
      <w:pPr>
        <w:pStyle w:val="a3"/>
        <w:spacing w:before="0" w:beforeAutospacing="0" w:after="0" w:afterAutospacing="0"/>
        <w:ind w:firstLine="567"/>
        <w:jc w:val="both"/>
      </w:pPr>
      <w:r w:rsidRPr="00772932">
        <w:t>3.1.</w:t>
      </w:r>
      <w:r w:rsidR="00944A8B">
        <w:t>3</w:t>
      </w:r>
      <w:r w:rsidR="006B2215" w:rsidRPr="00772932">
        <w:t>.</w:t>
      </w:r>
      <w:r w:rsidR="00A322AD" w:rsidRPr="00772932">
        <w:t xml:space="preserve"> </w:t>
      </w:r>
      <w:r w:rsidR="006F2A88">
        <w:t>разработка</w:t>
      </w:r>
      <w:r w:rsidR="001F0105" w:rsidRPr="00772932">
        <w:t xml:space="preserve"> прогноза доходов</w:t>
      </w:r>
      <w:r w:rsidR="006F2A88">
        <w:t xml:space="preserve"> консолидированного и </w:t>
      </w:r>
      <w:r w:rsidR="00944A8B">
        <w:t xml:space="preserve">районного бюджета </w:t>
      </w:r>
      <w:r w:rsidR="001F0105" w:rsidRPr="00772932">
        <w:t>на основании данных, предоставляемых гла</w:t>
      </w:r>
      <w:r w:rsidR="00D4677E" w:rsidRPr="00772932">
        <w:t>вными администраторами доходов</w:t>
      </w:r>
      <w:r w:rsidR="006F2A88">
        <w:t xml:space="preserve"> консолидированного бюджета</w:t>
      </w:r>
      <w:r w:rsidR="001F0105" w:rsidRPr="00772932">
        <w:t>;</w:t>
      </w:r>
    </w:p>
    <w:p w:rsidR="00A322AD" w:rsidRPr="007A3DDD" w:rsidRDefault="008F553F" w:rsidP="00772932">
      <w:pPr>
        <w:pStyle w:val="a3"/>
        <w:spacing w:before="0" w:beforeAutospacing="0" w:after="0" w:afterAutospacing="0"/>
        <w:ind w:firstLine="567"/>
        <w:jc w:val="both"/>
      </w:pPr>
      <w:r w:rsidRPr="007A3DDD">
        <w:t>3.1.</w:t>
      </w:r>
      <w:r w:rsidR="00901B77" w:rsidRPr="007A3DDD">
        <w:t>4</w:t>
      </w:r>
      <w:r w:rsidR="006B2215" w:rsidRPr="007A3DDD">
        <w:t>.</w:t>
      </w:r>
      <w:r w:rsidR="00A322AD" w:rsidRPr="007A3DDD">
        <w:t xml:space="preserve"> </w:t>
      </w:r>
      <w:r w:rsidR="001F0105" w:rsidRPr="007A3DDD">
        <w:t>разработка формализованной методики прогнозирования доходов;</w:t>
      </w:r>
    </w:p>
    <w:p w:rsidR="00921E48" w:rsidRDefault="00921E48" w:rsidP="00772932">
      <w:pPr>
        <w:pStyle w:val="a3"/>
        <w:spacing w:before="0" w:beforeAutospacing="0" w:after="0" w:afterAutospacing="0"/>
        <w:ind w:firstLine="567"/>
        <w:jc w:val="both"/>
      </w:pPr>
      <w:r w:rsidRPr="007A3DDD">
        <w:t>3.1.</w:t>
      </w:r>
      <w:r w:rsidR="00901B77" w:rsidRPr="007A3DDD">
        <w:t>5</w:t>
      </w:r>
      <w:r w:rsidR="007A3DDD">
        <w:t>.</w:t>
      </w:r>
      <w:r w:rsidRPr="007A3DDD">
        <w:t>утверждение перечня кодов подвидов по видам доходов, главными администраторами которых являются органы местного самоуправления МО Западнодвинский район</w:t>
      </w:r>
      <w:r w:rsidR="00901B77" w:rsidRPr="007A3DDD">
        <w:t>,</w:t>
      </w:r>
      <w:r w:rsidRPr="007A3DDD">
        <w:t xml:space="preserve"> находящиеся в</w:t>
      </w:r>
      <w:r w:rsidR="00901B77" w:rsidRPr="007A3DDD">
        <w:t xml:space="preserve"> их ведении казённые учреждении;</w:t>
      </w:r>
    </w:p>
    <w:p w:rsidR="00921E48" w:rsidRPr="00772932" w:rsidRDefault="00921E48" w:rsidP="00772932">
      <w:pPr>
        <w:pStyle w:val="a3"/>
        <w:spacing w:before="0" w:beforeAutospacing="0" w:after="0" w:afterAutospacing="0"/>
        <w:ind w:firstLine="567"/>
        <w:jc w:val="both"/>
      </w:pPr>
      <w:r>
        <w:t>3.1.</w:t>
      </w:r>
      <w:r w:rsidR="00901B77">
        <w:t>6</w:t>
      </w:r>
      <w:r>
        <w:t xml:space="preserve">. анализ ожидаемого исполнения доходов бюджетов </w:t>
      </w:r>
      <w:r w:rsidR="00E6581C">
        <w:t xml:space="preserve">муниципальных образований </w:t>
      </w:r>
      <w:r>
        <w:t>Западнодвинского района;</w:t>
      </w:r>
    </w:p>
    <w:p w:rsidR="001F0105" w:rsidRPr="00772932" w:rsidRDefault="008F553F" w:rsidP="00772932">
      <w:pPr>
        <w:pStyle w:val="a3"/>
        <w:spacing w:before="0" w:beforeAutospacing="0" w:after="0" w:afterAutospacing="0"/>
        <w:ind w:firstLine="567"/>
        <w:jc w:val="both"/>
      </w:pPr>
      <w:r w:rsidRPr="00772932">
        <w:t>3.1.</w:t>
      </w:r>
      <w:r w:rsidR="00901B77">
        <w:t>7</w:t>
      </w:r>
      <w:r w:rsidR="006B2215" w:rsidRPr="00772932">
        <w:t>.</w:t>
      </w:r>
      <w:r w:rsidR="00A322AD" w:rsidRPr="00772932">
        <w:t xml:space="preserve"> </w:t>
      </w:r>
      <w:r w:rsidR="00921E48">
        <w:t>обеспечение эффективного администрирования доходов по финансовому отделу и по невыясненным поступлениям в</w:t>
      </w:r>
      <w:r w:rsidR="00BE216B">
        <w:t xml:space="preserve"> </w:t>
      </w:r>
      <w:r w:rsidR="00921E48">
        <w:t>целом</w:t>
      </w:r>
      <w:r w:rsidR="001F0105" w:rsidRPr="00772932">
        <w:t>;</w:t>
      </w:r>
    </w:p>
    <w:p w:rsidR="001F0105" w:rsidRPr="00772932" w:rsidRDefault="008F553F" w:rsidP="00772932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4C668C">
        <w:rPr>
          <w:rFonts w:ascii="Times New Roman" w:hAnsi="Times New Roman" w:cs="Times New Roman"/>
          <w:sz w:val="24"/>
          <w:szCs w:val="24"/>
        </w:rPr>
        <w:t>8</w:t>
      </w:r>
      <w:r w:rsidR="006B2215" w:rsidRPr="00772932">
        <w:rPr>
          <w:rFonts w:ascii="Times New Roman" w:hAnsi="Times New Roman" w:cs="Times New Roman"/>
          <w:sz w:val="24"/>
          <w:szCs w:val="24"/>
        </w:rPr>
        <w:t>.</w:t>
      </w:r>
      <w:r w:rsidR="00A322AD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1F0105" w:rsidRPr="00772932">
        <w:rPr>
          <w:rFonts w:ascii="Times New Roman" w:hAnsi="Times New Roman" w:cs="Times New Roman"/>
          <w:sz w:val="24"/>
          <w:szCs w:val="24"/>
        </w:rPr>
        <w:t xml:space="preserve">взаимодействие с федеральными органами исполнительной власти, органами государственной власти Тверской области, органами местного самоуправления по вопросам увеличения поступлений доходов в </w:t>
      </w:r>
      <w:r w:rsidR="004C668C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</w:t>
      </w:r>
      <w:r w:rsidR="004C668C">
        <w:rPr>
          <w:rFonts w:ascii="Times New Roman" w:hAnsi="Times New Roman" w:cs="Times New Roman"/>
          <w:sz w:val="24"/>
          <w:szCs w:val="24"/>
        </w:rPr>
        <w:t xml:space="preserve"> </w:t>
      </w:r>
      <w:r w:rsidR="001F0105" w:rsidRPr="00772932">
        <w:rPr>
          <w:rFonts w:ascii="Times New Roman" w:hAnsi="Times New Roman" w:cs="Times New Roman"/>
          <w:sz w:val="24"/>
          <w:szCs w:val="24"/>
        </w:rPr>
        <w:t>и бюджеты</w:t>
      </w:r>
      <w:r w:rsidR="00E6581C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1F0105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F0105" w:rsidRPr="00772932">
        <w:rPr>
          <w:rFonts w:ascii="Times New Roman" w:hAnsi="Times New Roman" w:cs="Times New Roman"/>
          <w:sz w:val="24"/>
          <w:szCs w:val="24"/>
        </w:rPr>
        <w:t>;</w:t>
      </w:r>
    </w:p>
    <w:p w:rsidR="001F0105" w:rsidRPr="00772932" w:rsidRDefault="008F553F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E6581C">
        <w:rPr>
          <w:rFonts w:ascii="Times New Roman" w:hAnsi="Times New Roman" w:cs="Times New Roman"/>
          <w:sz w:val="24"/>
          <w:szCs w:val="24"/>
        </w:rPr>
        <w:t>9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871E8">
        <w:rPr>
          <w:rFonts w:ascii="Times New Roman" w:hAnsi="Times New Roman" w:cs="Times New Roman"/>
          <w:sz w:val="24"/>
          <w:szCs w:val="24"/>
        </w:rPr>
        <w:t xml:space="preserve">формирование основных прогнозных параметров расходной части </w:t>
      </w:r>
      <w:r w:rsidR="00E6581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871E8">
        <w:rPr>
          <w:rFonts w:ascii="Times New Roman" w:hAnsi="Times New Roman" w:cs="Times New Roman"/>
          <w:sz w:val="24"/>
          <w:szCs w:val="24"/>
        </w:rPr>
        <w:t>бюджета</w:t>
      </w:r>
      <w:r w:rsidR="001F0105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Default="00E6581C" w:rsidP="00A445D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A445DE">
        <w:rPr>
          <w:rFonts w:ascii="Times New Roman" w:hAnsi="Times New Roman" w:cs="Times New Roman"/>
          <w:sz w:val="24"/>
          <w:szCs w:val="24"/>
        </w:rPr>
        <w:t>.</w:t>
      </w:r>
      <w:r w:rsidR="00A0103F">
        <w:rPr>
          <w:rFonts w:ascii="Times New Roman" w:hAnsi="Times New Roman" w:cs="Times New Roman"/>
          <w:sz w:val="24"/>
          <w:szCs w:val="24"/>
        </w:rPr>
        <w:t xml:space="preserve">разработка проектов методик распределения и (или) порядков предоставления  межбюджетных трансфертов из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A0103F">
        <w:rPr>
          <w:rFonts w:ascii="Times New Roman" w:hAnsi="Times New Roman" w:cs="Times New Roman"/>
          <w:sz w:val="24"/>
          <w:szCs w:val="24"/>
        </w:rPr>
        <w:t>, главным распорядителем бюджетных средств в отношении которых является Финансовый отдел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41544A" w:rsidRPr="00772932" w:rsidRDefault="00A445DE" w:rsidP="00A445D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4D6E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44A">
        <w:rPr>
          <w:rFonts w:ascii="Times New Roman" w:hAnsi="Times New Roman" w:cs="Times New Roman"/>
          <w:sz w:val="24"/>
          <w:szCs w:val="24"/>
        </w:rPr>
        <w:t xml:space="preserve">осуществление регулярного мониторинга финансового состояния муниципальных образований Западнодвинского района и соблюдения органами местного самоуправления основных условий предоставления межбюджетных трансфертов из </w:t>
      </w:r>
      <w:r w:rsidR="004D6E45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41544A">
        <w:rPr>
          <w:rFonts w:ascii="Times New Roman" w:hAnsi="Times New Roman" w:cs="Times New Roman"/>
          <w:sz w:val="24"/>
          <w:szCs w:val="24"/>
        </w:rPr>
        <w:t>;</w:t>
      </w:r>
    </w:p>
    <w:p w:rsidR="002C5DB3" w:rsidRDefault="008F553F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1</w:t>
      </w:r>
      <w:r w:rsidR="004D6E45">
        <w:rPr>
          <w:rFonts w:ascii="Times New Roman" w:hAnsi="Times New Roman" w:cs="Times New Roman"/>
          <w:sz w:val="24"/>
          <w:szCs w:val="24"/>
        </w:rPr>
        <w:t>2</w:t>
      </w:r>
      <w:r w:rsidRPr="00772932">
        <w:rPr>
          <w:rFonts w:ascii="Times New Roman" w:hAnsi="Times New Roman" w:cs="Times New Roman"/>
          <w:sz w:val="24"/>
          <w:szCs w:val="24"/>
        </w:rPr>
        <w:t xml:space="preserve">. </w:t>
      </w:r>
      <w:r w:rsidR="006B1228">
        <w:rPr>
          <w:rFonts w:ascii="Times New Roman" w:hAnsi="Times New Roman" w:cs="Times New Roman"/>
          <w:sz w:val="24"/>
          <w:szCs w:val="24"/>
        </w:rPr>
        <w:t>ведение р</w:t>
      </w:r>
      <w:r w:rsidR="002C5DB3" w:rsidRPr="00772932">
        <w:rPr>
          <w:rFonts w:ascii="Times New Roman" w:hAnsi="Times New Roman" w:cs="Times New Roman"/>
          <w:sz w:val="24"/>
          <w:szCs w:val="24"/>
        </w:rPr>
        <w:t>еестра расходных обязательств</w:t>
      </w:r>
      <w:r w:rsidR="006B1228">
        <w:rPr>
          <w:rFonts w:ascii="Times New Roman" w:hAnsi="Times New Roman" w:cs="Times New Roman"/>
          <w:sz w:val="24"/>
          <w:szCs w:val="24"/>
        </w:rPr>
        <w:t xml:space="preserve"> МО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6D41C2" w:rsidRPr="00772932">
        <w:rPr>
          <w:rFonts w:ascii="Times New Roman" w:hAnsi="Times New Roman" w:cs="Times New Roman"/>
          <w:sz w:val="24"/>
          <w:szCs w:val="24"/>
        </w:rPr>
        <w:t>Западнодвинск</w:t>
      </w:r>
      <w:r w:rsidR="006B1228">
        <w:rPr>
          <w:rFonts w:ascii="Times New Roman" w:hAnsi="Times New Roman" w:cs="Times New Roman"/>
          <w:sz w:val="24"/>
          <w:szCs w:val="24"/>
        </w:rPr>
        <w:t>ий</w:t>
      </w:r>
      <w:r w:rsidR="006D41C2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5DB3" w:rsidRPr="00772932">
        <w:rPr>
          <w:rFonts w:ascii="Times New Roman" w:hAnsi="Times New Roman" w:cs="Times New Roman"/>
          <w:sz w:val="24"/>
          <w:szCs w:val="24"/>
        </w:rPr>
        <w:t>,</w:t>
      </w:r>
      <w:r w:rsidR="006B1228">
        <w:rPr>
          <w:rFonts w:ascii="Times New Roman" w:hAnsi="Times New Roman" w:cs="Times New Roman"/>
          <w:sz w:val="24"/>
          <w:szCs w:val="24"/>
        </w:rPr>
        <w:t xml:space="preserve"> формирование свода</w:t>
      </w:r>
      <w:r w:rsidR="006A305D">
        <w:rPr>
          <w:rFonts w:ascii="Times New Roman" w:hAnsi="Times New Roman" w:cs="Times New Roman"/>
          <w:sz w:val="24"/>
          <w:szCs w:val="24"/>
        </w:rPr>
        <w:t xml:space="preserve"> реестров расходных обязательств</w:t>
      </w:r>
      <w:r w:rsidR="00646A4F">
        <w:rPr>
          <w:rFonts w:ascii="Times New Roman" w:hAnsi="Times New Roman" w:cs="Times New Roman"/>
          <w:sz w:val="24"/>
          <w:szCs w:val="24"/>
        </w:rPr>
        <w:t xml:space="preserve"> муниципальных образований 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C8611D" w:rsidRPr="00772932" w:rsidRDefault="00C8611D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0458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оведение экспертизы обоснований объёмов бюджетных ассигнований на реализацию муниципальных программ </w:t>
      </w:r>
      <w:r w:rsidR="00045889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Западнодвинск</w:t>
      </w:r>
      <w:r w:rsidR="0004588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 (далее – муниципальные программы) на очередной финансовый год и плановый период, проектов муниципальных программ, изменений, вносимых в муниципальные программы, отчётов о реализации муниципальных программ в отчётном финансовом году;</w:t>
      </w:r>
    </w:p>
    <w:p w:rsidR="002C5DB3" w:rsidRPr="00772932" w:rsidRDefault="00045889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="008F553F" w:rsidRPr="00772932">
        <w:rPr>
          <w:rFonts w:ascii="Times New Roman" w:hAnsi="Times New Roman" w:cs="Times New Roman"/>
          <w:sz w:val="24"/>
          <w:szCs w:val="24"/>
        </w:rPr>
        <w:t xml:space="preserve">. </w:t>
      </w:r>
      <w:r w:rsidR="002C5DB3" w:rsidRPr="00772932">
        <w:rPr>
          <w:rFonts w:ascii="Times New Roman" w:hAnsi="Times New Roman" w:cs="Times New Roman"/>
          <w:sz w:val="24"/>
          <w:szCs w:val="24"/>
        </w:rPr>
        <w:t>установление</w:t>
      </w:r>
      <w:r w:rsidR="003744E5">
        <w:rPr>
          <w:rFonts w:ascii="Times New Roman" w:hAnsi="Times New Roman" w:cs="Times New Roman"/>
          <w:sz w:val="24"/>
          <w:szCs w:val="24"/>
        </w:rPr>
        <w:t xml:space="preserve">, детализация и определение порядка применения бюджетной классификации Российской Федерации в части, относящейся к </w:t>
      </w:r>
      <w:r>
        <w:rPr>
          <w:rFonts w:ascii="Times New Roman" w:hAnsi="Times New Roman" w:cs="Times New Roman"/>
          <w:sz w:val="24"/>
          <w:szCs w:val="24"/>
        </w:rPr>
        <w:t>районному бюджету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045889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8F553F" w:rsidRPr="00772932">
        <w:rPr>
          <w:rFonts w:ascii="Times New Roman" w:hAnsi="Times New Roman" w:cs="Times New Roman"/>
          <w:sz w:val="24"/>
          <w:szCs w:val="24"/>
        </w:rPr>
        <w:t>.</w:t>
      </w:r>
      <w:r w:rsidR="00CE02C0">
        <w:rPr>
          <w:rFonts w:ascii="Times New Roman" w:hAnsi="Times New Roman" w:cs="Times New Roman"/>
          <w:sz w:val="24"/>
          <w:szCs w:val="24"/>
        </w:rPr>
        <w:t xml:space="preserve"> составление, утверждение и ведение сводной бюджетной росписи, доведение лимитов бюджетных обязательств до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CE02C0">
        <w:rPr>
          <w:rFonts w:ascii="Times New Roman" w:hAnsi="Times New Roman" w:cs="Times New Roman"/>
          <w:sz w:val="24"/>
          <w:szCs w:val="24"/>
        </w:rPr>
        <w:t>бюджет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8F553F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lastRenderedPageBreak/>
        <w:t>3.1.1</w:t>
      </w:r>
      <w:r w:rsidR="00045889">
        <w:rPr>
          <w:rFonts w:ascii="Times New Roman" w:hAnsi="Times New Roman" w:cs="Times New Roman"/>
          <w:sz w:val="24"/>
          <w:szCs w:val="24"/>
        </w:rPr>
        <w:t>6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905571">
        <w:rPr>
          <w:rFonts w:ascii="Times New Roman" w:hAnsi="Times New Roman" w:cs="Times New Roman"/>
          <w:sz w:val="24"/>
          <w:szCs w:val="24"/>
        </w:rPr>
        <w:t>внесение предложений об установлении и введении на территории Западнодвинского района местных налогов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8F553F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A13CF6">
        <w:rPr>
          <w:rFonts w:ascii="Times New Roman" w:hAnsi="Times New Roman" w:cs="Times New Roman"/>
          <w:sz w:val="24"/>
          <w:szCs w:val="24"/>
        </w:rPr>
        <w:t>17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организация исполнения </w:t>
      </w:r>
      <w:r w:rsidR="00A13CF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а;</w:t>
      </w:r>
    </w:p>
    <w:p w:rsidR="002C5DB3" w:rsidRPr="00772932" w:rsidRDefault="00A13CF6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</w:t>
      </w:r>
      <w:r w:rsidR="008F553F" w:rsidRPr="00772932">
        <w:rPr>
          <w:rFonts w:ascii="Times New Roman" w:hAnsi="Times New Roman" w:cs="Times New Roman"/>
          <w:sz w:val="24"/>
          <w:szCs w:val="24"/>
        </w:rPr>
        <w:t>.</w:t>
      </w:r>
      <w:r w:rsidR="002C1368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главному распорядителю бюджетных средств, между разделами, подразделами, целевыми статьями и видами расходов классификации расходов бюджетов Российской Федерации и классификации рас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</w:t>
      </w:r>
      <w:r w:rsidR="002C1368">
        <w:rPr>
          <w:rFonts w:ascii="Times New Roman" w:hAnsi="Times New Roman" w:cs="Times New Roman"/>
          <w:sz w:val="24"/>
          <w:szCs w:val="24"/>
        </w:rPr>
        <w:t xml:space="preserve">а </w:t>
      </w:r>
      <w:r w:rsidR="002C5DB3" w:rsidRPr="00772932">
        <w:rPr>
          <w:rFonts w:ascii="Times New Roman" w:hAnsi="Times New Roman" w:cs="Times New Roman"/>
          <w:sz w:val="24"/>
          <w:szCs w:val="24"/>
        </w:rPr>
        <w:t>в порядке, установленном бюджетным законодательством;</w:t>
      </w:r>
    </w:p>
    <w:p w:rsidR="002C5DB3" w:rsidRDefault="008F553F" w:rsidP="004C6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A13CF6">
        <w:rPr>
          <w:rFonts w:ascii="Times New Roman" w:hAnsi="Times New Roman" w:cs="Times New Roman"/>
          <w:sz w:val="24"/>
          <w:szCs w:val="24"/>
        </w:rPr>
        <w:t>19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C55FD7">
        <w:rPr>
          <w:rFonts w:ascii="Times New Roman" w:hAnsi="Times New Roman" w:cs="Times New Roman"/>
          <w:sz w:val="24"/>
          <w:szCs w:val="24"/>
        </w:rPr>
        <w:t>подготовка предложений о совершенствовании системы оплаты труда работников органов местного самоуправления, муниципальных учреждений Западнодвинского района, контроль за расходованием бюджетных средств, выделяемых на их содержание, представление в Министерство финансов Тверской области отчётности о расходовании средств на содержание аппарата управления органов местного самоуправления 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022342" w:rsidRPr="00772932" w:rsidRDefault="00022342" w:rsidP="0077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2</w:t>
      </w:r>
      <w:r w:rsidR="0054144B">
        <w:rPr>
          <w:rFonts w:ascii="Times New Roman" w:hAnsi="Times New Roman" w:cs="Times New Roman"/>
          <w:sz w:val="24"/>
          <w:szCs w:val="24"/>
        </w:rPr>
        <w:t>0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32">
        <w:rPr>
          <w:rFonts w:ascii="Times New Roman" w:hAnsi="Times New Roman" w:cs="Times New Roman"/>
          <w:sz w:val="24"/>
          <w:szCs w:val="24"/>
        </w:rPr>
        <w:t>осуществление полномочий главного распорядителя средств резервного фонда администрации Западнодвинского района;</w:t>
      </w:r>
    </w:p>
    <w:p w:rsidR="002C5DB3" w:rsidRPr="00772932" w:rsidRDefault="008F553F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2</w:t>
      </w:r>
      <w:r w:rsidR="0054144B">
        <w:rPr>
          <w:rFonts w:ascii="Times New Roman" w:hAnsi="Times New Roman" w:cs="Times New Roman"/>
          <w:sz w:val="24"/>
          <w:szCs w:val="24"/>
        </w:rPr>
        <w:t>1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привлечение дополнительных финансовых ресурсов, разработка программ </w:t>
      </w:r>
      <w:r w:rsidR="00601D93" w:rsidRPr="00772932">
        <w:rPr>
          <w:rFonts w:ascii="Times New Roman" w:hAnsi="Times New Roman" w:cs="Times New Roman"/>
          <w:sz w:val="24"/>
          <w:szCs w:val="24"/>
        </w:rPr>
        <w:t>муниципальных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заимствований</w:t>
      </w:r>
      <w:r w:rsidR="00762744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и их реализация в установленном порядке, управление </w:t>
      </w:r>
      <w:r w:rsidR="00601D93" w:rsidRPr="007729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01D93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8F553F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54144B">
        <w:rPr>
          <w:rFonts w:ascii="Times New Roman" w:hAnsi="Times New Roman" w:cs="Times New Roman"/>
          <w:sz w:val="24"/>
          <w:szCs w:val="24"/>
        </w:rPr>
        <w:t>22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B16EC4">
        <w:rPr>
          <w:rFonts w:ascii="Times New Roman" w:hAnsi="Times New Roman" w:cs="Times New Roman"/>
          <w:sz w:val="24"/>
          <w:szCs w:val="24"/>
        </w:rPr>
        <w:t>е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E0A1D" w:rsidRPr="00772932">
        <w:rPr>
          <w:rFonts w:ascii="Times New Roman" w:hAnsi="Times New Roman" w:cs="Times New Roman"/>
          <w:sz w:val="24"/>
          <w:szCs w:val="24"/>
        </w:rPr>
        <w:t>муниципальной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долговой книги </w:t>
      </w:r>
      <w:r w:rsidR="00FE0A1D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8F553F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B16EC4">
        <w:rPr>
          <w:rFonts w:ascii="Times New Roman" w:hAnsi="Times New Roman" w:cs="Times New Roman"/>
          <w:sz w:val="24"/>
          <w:szCs w:val="24"/>
        </w:rPr>
        <w:t>2</w:t>
      </w:r>
      <w:r w:rsidR="0054144B">
        <w:rPr>
          <w:rFonts w:ascii="Times New Roman" w:hAnsi="Times New Roman" w:cs="Times New Roman"/>
          <w:sz w:val="24"/>
          <w:szCs w:val="24"/>
        </w:rPr>
        <w:t>3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B16EC4">
        <w:rPr>
          <w:rFonts w:ascii="Times New Roman" w:hAnsi="Times New Roman" w:cs="Times New Roman"/>
          <w:sz w:val="24"/>
          <w:szCs w:val="24"/>
        </w:rPr>
        <w:t>в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едение учета заимствованных средств, осуществление операций по погашению долговых обязательств </w:t>
      </w:r>
      <w:r w:rsidR="00FE0A1D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, ведение учета расходов по обслуживанию и погашению долговых обязательств </w:t>
      </w:r>
      <w:r w:rsidR="00FE0A1D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, подготовка аналитических материалов по данному вопросу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682303">
        <w:rPr>
          <w:rFonts w:ascii="Times New Roman" w:hAnsi="Times New Roman" w:cs="Times New Roman"/>
          <w:sz w:val="24"/>
          <w:szCs w:val="24"/>
        </w:rPr>
        <w:t>2</w:t>
      </w:r>
      <w:r w:rsidR="00D41C62">
        <w:rPr>
          <w:rFonts w:ascii="Times New Roman" w:hAnsi="Times New Roman" w:cs="Times New Roman"/>
          <w:sz w:val="24"/>
          <w:szCs w:val="24"/>
        </w:rPr>
        <w:t>4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предоставление бюджетных кредитов бюджетам муниципальных образований </w:t>
      </w:r>
      <w:r w:rsidR="0059404B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302961">
        <w:rPr>
          <w:rFonts w:ascii="Times New Roman" w:hAnsi="Times New Roman" w:cs="Times New Roman"/>
          <w:sz w:val="24"/>
          <w:szCs w:val="24"/>
        </w:rPr>
        <w:t>2</w:t>
      </w:r>
      <w:r w:rsidR="00D41C62">
        <w:rPr>
          <w:rFonts w:ascii="Times New Roman" w:hAnsi="Times New Roman" w:cs="Times New Roman"/>
          <w:sz w:val="24"/>
          <w:szCs w:val="24"/>
        </w:rPr>
        <w:t>5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ведение учета предоставления и погашения бюджетных кредитов, продление срока возврата </w:t>
      </w:r>
      <w:r w:rsidR="00302961">
        <w:rPr>
          <w:rFonts w:ascii="Times New Roman" w:hAnsi="Times New Roman" w:cs="Times New Roman"/>
          <w:sz w:val="24"/>
          <w:szCs w:val="24"/>
        </w:rPr>
        <w:t>бюджетных кредитов,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принятие решения по применению штрафных санкций при нарушении условий договоров о предоставлении </w:t>
      </w:r>
      <w:r w:rsidR="00302961">
        <w:rPr>
          <w:rFonts w:ascii="Times New Roman" w:hAnsi="Times New Roman" w:cs="Times New Roman"/>
          <w:sz w:val="24"/>
          <w:szCs w:val="24"/>
        </w:rPr>
        <w:t>бюджетных кредитов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D41C62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296AAB"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участие в рассмотрении заявлений о предоставлении </w:t>
      </w:r>
      <w:r w:rsidR="008C070C" w:rsidRPr="00772932">
        <w:rPr>
          <w:rFonts w:ascii="Times New Roman" w:hAnsi="Times New Roman" w:cs="Times New Roman"/>
          <w:sz w:val="24"/>
          <w:szCs w:val="24"/>
        </w:rPr>
        <w:t>муниципальных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8C070C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в установленном порядке, ведение учета выданных </w:t>
      </w:r>
      <w:r w:rsidR="004B5B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гарантий </w:t>
      </w:r>
      <w:r w:rsidR="004B5BBD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r w:rsidR="002C5DB3" w:rsidRPr="00772932">
        <w:rPr>
          <w:rFonts w:ascii="Times New Roman" w:hAnsi="Times New Roman" w:cs="Times New Roman"/>
          <w:sz w:val="24"/>
          <w:szCs w:val="24"/>
        </w:rPr>
        <w:t>и их исполнения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D41C62">
        <w:rPr>
          <w:rFonts w:ascii="Times New Roman" w:hAnsi="Times New Roman" w:cs="Times New Roman"/>
          <w:sz w:val="24"/>
          <w:szCs w:val="24"/>
        </w:rPr>
        <w:t>27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организация и ведение бюджетного учета по исполнению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512376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>как органа, организующего исполнение бюджета и осуществляющего кассовое обслуживание</w:t>
      </w:r>
      <w:r w:rsidR="007E1F41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</w:t>
      </w:r>
      <w:r w:rsidR="007E1F41">
        <w:rPr>
          <w:rFonts w:ascii="Times New Roman" w:hAnsi="Times New Roman" w:cs="Times New Roman"/>
          <w:sz w:val="24"/>
          <w:szCs w:val="24"/>
        </w:rPr>
        <w:t xml:space="preserve"> МО Западнодвинский район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D41C62">
        <w:rPr>
          <w:rFonts w:ascii="Times New Roman" w:hAnsi="Times New Roman" w:cs="Times New Roman"/>
          <w:sz w:val="24"/>
          <w:szCs w:val="24"/>
        </w:rPr>
        <w:t>28</w:t>
      </w:r>
      <w:r w:rsid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рганизация и ведение бюджетного учета по исполнению бюджетной сметы </w:t>
      </w:r>
      <w:r w:rsidR="00E22DD0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D41C62">
        <w:rPr>
          <w:rFonts w:ascii="Times New Roman" w:hAnsi="Times New Roman" w:cs="Times New Roman"/>
          <w:sz w:val="24"/>
          <w:szCs w:val="24"/>
        </w:rPr>
        <w:t>29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утверждение порядка составления бюджетной отчетности главными распорядителя</w:t>
      </w:r>
      <w:r w:rsidR="005B3E2F" w:rsidRPr="00772932">
        <w:rPr>
          <w:rFonts w:ascii="Times New Roman" w:hAnsi="Times New Roman" w:cs="Times New Roman"/>
          <w:sz w:val="24"/>
          <w:szCs w:val="24"/>
        </w:rPr>
        <w:t>ми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главными администраторами доходов </w:t>
      </w:r>
      <w:r w:rsidR="00D41C62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5B3E2F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>,</w:t>
      </w:r>
      <w:r w:rsidR="00D41C6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главными администраторами источников финансирования дефицита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финансовыми органами муниципальных образований </w:t>
      </w:r>
      <w:r w:rsidR="00E13387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и сроков представления бюджетной отчетности в </w:t>
      </w:r>
      <w:r w:rsidR="00073F86" w:rsidRPr="00772932">
        <w:rPr>
          <w:rFonts w:ascii="Times New Roman" w:hAnsi="Times New Roman" w:cs="Times New Roman"/>
          <w:sz w:val="24"/>
          <w:szCs w:val="24"/>
        </w:rPr>
        <w:t>Финансовый отдел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337AF1">
        <w:rPr>
          <w:rFonts w:ascii="Times New Roman" w:hAnsi="Times New Roman" w:cs="Times New Roman"/>
          <w:sz w:val="24"/>
          <w:szCs w:val="24"/>
        </w:rPr>
        <w:t>3</w:t>
      </w:r>
      <w:r w:rsidR="00D41C62">
        <w:rPr>
          <w:rFonts w:ascii="Times New Roman" w:hAnsi="Times New Roman" w:cs="Times New Roman"/>
          <w:sz w:val="24"/>
          <w:szCs w:val="24"/>
        </w:rPr>
        <w:t>0</w:t>
      </w:r>
      <w:r w:rsid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составление в установленном порядке бюджетной отчетности об исполнении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6C0A2E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на основании сводной бюджетной отчетности, представляемой главными распорядителями средств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главными администраторами доходов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главными администраторами источников финансирования </w:t>
      </w:r>
      <w:r w:rsidR="002C5DB3" w:rsidRPr="00772932">
        <w:rPr>
          <w:rFonts w:ascii="Times New Roman" w:hAnsi="Times New Roman" w:cs="Times New Roman"/>
          <w:sz w:val="24"/>
          <w:szCs w:val="24"/>
        </w:rPr>
        <w:lastRenderedPageBreak/>
        <w:t xml:space="preserve">дефицита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для направления ее в Собрание </w:t>
      </w:r>
      <w:r w:rsidR="00337AF1">
        <w:rPr>
          <w:rFonts w:ascii="Times New Roman" w:hAnsi="Times New Roman" w:cs="Times New Roman"/>
          <w:sz w:val="24"/>
          <w:szCs w:val="24"/>
        </w:rPr>
        <w:t>д</w:t>
      </w:r>
      <w:r w:rsidR="006C0A2E" w:rsidRPr="00772932">
        <w:rPr>
          <w:rFonts w:ascii="Times New Roman" w:hAnsi="Times New Roman" w:cs="Times New Roman"/>
          <w:sz w:val="24"/>
          <w:szCs w:val="24"/>
        </w:rPr>
        <w:t>епутатов Западнодвинского района</w:t>
      </w:r>
      <w:r w:rsidR="00D41C6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0B37E8">
        <w:rPr>
          <w:rFonts w:ascii="Times New Roman" w:hAnsi="Times New Roman" w:cs="Times New Roman"/>
          <w:sz w:val="24"/>
          <w:szCs w:val="24"/>
        </w:rPr>
        <w:t>3</w:t>
      </w:r>
      <w:r w:rsidR="00D41C62">
        <w:rPr>
          <w:rFonts w:ascii="Times New Roman" w:hAnsi="Times New Roman" w:cs="Times New Roman"/>
          <w:sz w:val="24"/>
          <w:szCs w:val="24"/>
        </w:rPr>
        <w:t>1</w:t>
      </w:r>
      <w:r w:rsid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составление на основании бюджетной отчетности об исполнении </w:t>
      </w:r>
      <w:r w:rsidR="00D41C62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, бюджетной отчетности об исполнении бюджетов муниципальных образований </w:t>
      </w:r>
      <w:r w:rsidR="000317E1" w:rsidRPr="00772932">
        <w:rPr>
          <w:rFonts w:ascii="Times New Roman" w:hAnsi="Times New Roman" w:cs="Times New Roman"/>
          <w:sz w:val="24"/>
          <w:szCs w:val="24"/>
        </w:rPr>
        <w:t>Западнодвинского района,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бюджетной отчетности об исполнении консолидированного бюджета </w:t>
      </w:r>
      <w:r w:rsidR="000317E1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и представление ее в </w:t>
      </w:r>
      <w:r w:rsidR="000317E1" w:rsidRPr="00772932">
        <w:rPr>
          <w:rFonts w:ascii="Times New Roman" w:hAnsi="Times New Roman" w:cs="Times New Roman"/>
          <w:sz w:val="24"/>
          <w:szCs w:val="24"/>
        </w:rPr>
        <w:t>Министерство</w:t>
      </w:r>
      <w:r w:rsidR="005E3E66">
        <w:rPr>
          <w:rFonts w:ascii="Times New Roman" w:hAnsi="Times New Roman" w:cs="Times New Roman"/>
          <w:sz w:val="24"/>
          <w:szCs w:val="24"/>
        </w:rPr>
        <w:t xml:space="preserve"> финансов Тверской области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1A3F1C">
        <w:rPr>
          <w:rFonts w:ascii="Times New Roman" w:hAnsi="Times New Roman" w:cs="Times New Roman"/>
          <w:sz w:val="24"/>
          <w:szCs w:val="24"/>
        </w:rPr>
        <w:t>3</w:t>
      </w:r>
      <w:r w:rsidR="00D41C62">
        <w:rPr>
          <w:rFonts w:ascii="Times New Roman" w:hAnsi="Times New Roman" w:cs="Times New Roman"/>
          <w:sz w:val="24"/>
          <w:szCs w:val="24"/>
        </w:rPr>
        <w:t>2</w:t>
      </w:r>
      <w:r w:rsid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составление оперативной и иной отчетности на основании показателей отчетности главных распорядителей средств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отчетности муниципальных образований </w:t>
      </w:r>
      <w:r w:rsidR="00744A17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и представление ее в Министерство</w:t>
      </w:r>
      <w:r w:rsidR="00D2301E">
        <w:rPr>
          <w:rFonts w:ascii="Times New Roman" w:hAnsi="Times New Roman" w:cs="Times New Roman"/>
          <w:sz w:val="24"/>
          <w:szCs w:val="24"/>
        </w:rPr>
        <w:t xml:space="preserve"> финансов Тверской области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1A3F1C">
        <w:rPr>
          <w:rFonts w:ascii="Times New Roman" w:hAnsi="Times New Roman" w:cs="Times New Roman"/>
          <w:sz w:val="24"/>
          <w:szCs w:val="24"/>
        </w:rPr>
        <w:t>3</w:t>
      </w:r>
      <w:r w:rsidR="00D41C62">
        <w:rPr>
          <w:rFonts w:ascii="Times New Roman" w:hAnsi="Times New Roman" w:cs="Times New Roman"/>
          <w:sz w:val="24"/>
          <w:szCs w:val="24"/>
        </w:rPr>
        <w:t>3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предварительного и текущего контроля за ведением операций с бюджетными средствами главных распорядителей, распорядителей и получателей бюджетных средств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D41C62">
        <w:rPr>
          <w:rFonts w:ascii="Times New Roman" w:hAnsi="Times New Roman" w:cs="Times New Roman"/>
          <w:sz w:val="24"/>
          <w:szCs w:val="24"/>
        </w:rPr>
        <w:t>34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проведение предварительных проверок финансового состояния получателей бюджетных кредитов и </w:t>
      </w:r>
      <w:r w:rsidR="007748A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C5DB3" w:rsidRPr="00772932">
        <w:rPr>
          <w:rFonts w:ascii="Times New Roman" w:hAnsi="Times New Roman" w:cs="Times New Roman"/>
          <w:sz w:val="24"/>
          <w:szCs w:val="24"/>
        </w:rPr>
        <w:t>гарантий</w:t>
      </w:r>
      <w:r w:rsidR="007748A1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D41C62">
        <w:rPr>
          <w:rFonts w:ascii="Times New Roman" w:hAnsi="Times New Roman" w:cs="Times New Roman"/>
          <w:sz w:val="24"/>
          <w:szCs w:val="24"/>
        </w:rPr>
        <w:t>35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в пределах своей компетенции финансового контроля за операциями с бюджетными средствами получателей средств </w:t>
      </w:r>
      <w:r w:rsidR="00D41C6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а также за соблюдением получателями бюджетных кредитов, бюджетных инвестиций и </w:t>
      </w:r>
      <w:r w:rsidR="003D6FB2" w:rsidRPr="007729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C5DB3" w:rsidRPr="00772932">
        <w:rPr>
          <w:rFonts w:ascii="Times New Roman" w:hAnsi="Times New Roman" w:cs="Times New Roman"/>
          <w:sz w:val="24"/>
          <w:szCs w:val="24"/>
        </w:rPr>
        <w:t>гарантий</w:t>
      </w:r>
      <w:r w:rsidR="003662F3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условий выделения, получения, целевого использования и возврата бюджетных средств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D41C62">
        <w:rPr>
          <w:rFonts w:ascii="Times New Roman" w:hAnsi="Times New Roman" w:cs="Times New Roman"/>
          <w:sz w:val="24"/>
          <w:szCs w:val="24"/>
        </w:rPr>
        <w:t>36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применение в соответствии с законодательством мер принуждения к нарушителям бюджетного законодательства;</w:t>
      </w:r>
    </w:p>
    <w:p w:rsidR="002C5DB3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042647">
        <w:rPr>
          <w:rFonts w:ascii="Times New Roman" w:hAnsi="Times New Roman" w:cs="Times New Roman"/>
          <w:sz w:val="24"/>
          <w:szCs w:val="24"/>
        </w:rPr>
        <w:t>37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0D68F9">
        <w:rPr>
          <w:rFonts w:ascii="Times New Roman" w:hAnsi="Times New Roman" w:cs="Times New Roman"/>
          <w:sz w:val="24"/>
          <w:szCs w:val="24"/>
        </w:rPr>
        <w:t>утверждение перечня и форм документов, представляемых в Финансовый отдел для подтверждения денежных обязательств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693F2D" w:rsidRPr="00772932" w:rsidRDefault="00693F2D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04264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осуществление в пределах своей компетенции методического руководства казначейским исполнением </w:t>
      </w:r>
      <w:r w:rsidR="00042647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бюджета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042647">
        <w:rPr>
          <w:rFonts w:ascii="Times New Roman" w:hAnsi="Times New Roman" w:cs="Times New Roman"/>
          <w:sz w:val="24"/>
          <w:szCs w:val="24"/>
        </w:rPr>
        <w:t>39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санкционирования оплаты денежных обязательств получателей средств </w:t>
      </w:r>
      <w:r w:rsidR="0004264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827A7D">
        <w:rPr>
          <w:rFonts w:ascii="Times New Roman" w:hAnsi="Times New Roman" w:cs="Times New Roman"/>
          <w:sz w:val="24"/>
          <w:szCs w:val="24"/>
        </w:rPr>
        <w:t xml:space="preserve">;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подтверждение исполнения денежных обязательств получателей средств </w:t>
      </w:r>
      <w:r w:rsidR="0004264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лицевые счета которым открыты в </w:t>
      </w:r>
      <w:r w:rsidR="00F80284" w:rsidRPr="00772932">
        <w:rPr>
          <w:rFonts w:ascii="Times New Roman" w:hAnsi="Times New Roman" w:cs="Times New Roman"/>
          <w:sz w:val="24"/>
          <w:szCs w:val="24"/>
        </w:rPr>
        <w:t>Финансовом отделе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1A77C9">
        <w:rPr>
          <w:rFonts w:ascii="Times New Roman" w:hAnsi="Times New Roman" w:cs="Times New Roman"/>
          <w:sz w:val="24"/>
          <w:szCs w:val="24"/>
        </w:rPr>
        <w:t>4</w:t>
      </w:r>
      <w:r w:rsidR="00042647">
        <w:rPr>
          <w:rFonts w:ascii="Times New Roman" w:hAnsi="Times New Roman" w:cs="Times New Roman"/>
          <w:sz w:val="24"/>
          <w:szCs w:val="24"/>
        </w:rPr>
        <w:t>0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санкционирования оплаты обязательств, принятых </w:t>
      </w:r>
      <w:r w:rsidR="00DC1A2C" w:rsidRPr="0077293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ными и автономными учреждениями за счет средств субсидий</w:t>
      </w:r>
      <w:r w:rsidR="001A77C9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, предоставленных им из </w:t>
      </w:r>
      <w:r w:rsidR="0004264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>бюджета, иных целевых средств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B37FFA">
        <w:rPr>
          <w:rFonts w:ascii="Times New Roman" w:hAnsi="Times New Roman" w:cs="Times New Roman"/>
          <w:sz w:val="24"/>
          <w:szCs w:val="24"/>
        </w:rPr>
        <w:t>4</w:t>
      </w:r>
      <w:r w:rsidR="00042647">
        <w:rPr>
          <w:rFonts w:ascii="Times New Roman" w:hAnsi="Times New Roman" w:cs="Times New Roman"/>
          <w:sz w:val="24"/>
          <w:szCs w:val="24"/>
        </w:rPr>
        <w:t>1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="00B37FFA">
        <w:rPr>
          <w:rFonts w:ascii="Times New Roman" w:hAnsi="Times New Roman" w:cs="Times New Roman"/>
          <w:sz w:val="24"/>
          <w:szCs w:val="24"/>
        </w:rPr>
        <w:t>кассовых выплат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по обязательствам </w:t>
      </w:r>
      <w:r w:rsidR="00BE4B52" w:rsidRPr="00772932">
        <w:rPr>
          <w:rFonts w:ascii="Times New Roman" w:hAnsi="Times New Roman" w:cs="Times New Roman"/>
          <w:sz w:val="24"/>
          <w:szCs w:val="24"/>
        </w:rPr>
        <w:t>муниципальных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</w:t>
      </w:r>
      <w:r w:rsidR="00B37FFA">
        <w:rPr>
          <w:rFonts w:ascii="Times New Roman" w:hAnsi="Times New Roman" w:cs="Times New Roman"/>
          <w:sz w:val="24"/>
          <w:szCs w:val="24"/>
        </w:rPr>
        <w:t xml:space="preserve"> МО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BE4B52" w:rsidRPr="00772932">
        <w:rPr>
          <w:rFonts w:ascii="Times New Roman" w:hAnsi="Times New Roman" w:cs="Times New Roman"/>
          <w:sz w:val="24"/>
          <w:szCs w:val="24"/>
        </w:rPr>
        <w:t>Западнодвинск</w:t>
      </w:r>
      <w:r w:rsidR="00B37FFA">
        <w:rPr>
          <w:rFonts w:ascii="Times New Roman" w:hAnsi="Times New Roman" w:cs="Times New Roman"/>
          <w:sz w:val="24"/>
          <w:szCs w:val="24"/>
        </w:rPr>
        <w:t>ий</w:t>
      </w:r>
      <w:r w:rsidR="00BE4B52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6562E5" w:rsidRPr="00772932">
        <w:rPr>
          <w:rFonts w:ascii="Times New Roman" w:hAnsi="Times New Roman" w:cs="Times New Roman"/>
          <w:sz w:val="24"/>
          <w:szCs w:val="24"/>
        </w:rPr>
        <w:t>муниципальных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</w:t>
      </w:r>
      <w:r w:rsidR="00B37FFA">
        <w:rPr>
          <w:rFonts w:ascii="Times New Roman" w:hAnsi="Times New Roman" w:cs="Times New Roman"/>
          <w:sz w:val="24"/>
          <w:szCs w:val="24"/>
        </w:rPr>
        <w:t xml:space="preserve"> МО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6562E5" w:rsidRPr="00772932">
        <w:rPr>
          <w:rFonts w:ascii="Times New Roman" w:hAnsi="Times New Roman" w:cs="Times New Roman"/>
          <w:sz w:val="24"/>
          <w:szCs w:val="24"/>
        </w:rPr>
        <w:t>Западнодвинск</w:t>
      </w:r>
      <w:r w:rsidR="00B37FFA">
        <w:rPr>
          <w:rFonts w:ascii="Times New Roman" w:hAnsi="Times New Roman" w:cs="Times New Roman"/>
          <w:sz w:val="24"/>
          <w:szCs w:val="24"/>
        </w:rPr>
        <w:t>ий</w:t>
      </w:r>
      <w:r w:rsidR="006562E5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, лицевые счета которых открыты в </w:t>
      </w:r>
      <w:r w:rsidR="006562E5" w:rsidRPr="00772932">
        <w:rPr>
          <w:rFonts w:ascii="Times New Roman" w:hAnsi="Times New Roman" w:cs="Times New Roman"/>
          <w:sz w:val="24"/>
          <w:szCs w:val="24"/>
        </w:rPr>
        <w:t>Финансовом отделе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297FE2">
        <w:rPr>
          <w:rFonts w:ascii="Times New Roman" w:hAnsi="Times New Roman" w:cs="Times New Roman"/>
          <w:sz w:val="24"/>
          <w:szCs w:val="24"/>
        </w:rPr>
        <w:t>4</w:t>
      </w:r>
      <w:r w:rsidR="0094647D">
        <w:rPr>
          <w:rFonts w:ascii="Times New Roman" w:hAnsi="Times New Roman" w:cs="Times New Roman"/>
          <w:sz w:val="24"/>
          <w:szCs w:val="24"/>
        </w:rPr>
        <w:t>2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экспертизы </w:t>
      </w:r>
      <w:r w:rsidR="00B1266E" w:rsidRPr="00772932">
        <w:rPr>
          <w:rFonts w:ascii="Times New Roman" w:hAnsi="Times New Roman" w:cs="Times New Roman"/>
          <w:sz w:val="24"/>
          <w:szCs w:val="24"/>
        </w:rPr>
        <w:t>муниципальных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B1266E" w:rsidRPr="007729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2C5DB3" w:rsidRPr="00772932">
        <w:rPr>
          <w:rFonts w:ascii="Times New Roman" w:hAnsi="Times New Roman" w:cs="Times New Roman"/>
          <w:sz w:val="24"/>
          <w:szCs w:val="24"/>
        </w:rPr>
        <w:t>учреждениям</w:t>
      </w:r>
      <w:r w:rsidR="00297FE2">
        <w:rPr>
          <w:rFonts w:ascii="Times New Roman" w:hAnsi="Times New Roman" w:cs="Times New Roman"/>
          <w:sz w:val="24"/>
          <w:szCs w:val="24"/>
        </w:rPr>
        <w:t xml:space="preserve"> МО </w:t>
      </w:r>
      <w:r w:rsidR="00B1266E" w:rsidRPr="00772932">
        <w:rPr>
          <w:rFonts w:ascii="Times New Roman" w:hAnsi="Times New Roman" w:cs="Times New Roman"/>
          <w:sz w:val="24"/>
          <w:szCs w:val="24"/>
        </w:rPr>
        <w:t>Западнодвинск</w:t>
      </w:r>
      <w:r w:rsidR="00297FE2">
        <w:rPr>
          <w:rFonts w:ascii="Times New Roman" w:hAnsi="Times New Roman" w:cs="Times New Roman"/>
          <w:sz w:val="24"/>
          <w:szCs w:val="24"/>
        </w:rPr>
        <w:t>ий</w:t>
      </w:r>
      <w:r w:rsidR="00B1266E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5DB3" w:rsidRPr="00772932">
        <w:rPr>
          <w:rFonts w:ascii="Times New Roman" w:hAnsi="Times New Roman" w:cs="Times New Roman"/>
          <w:sz w:val="24"/>
          <w:szCs w:val="24"/>
        </w:rPr>
        <w:t>, подведомственны</w:t>
      </w:r>
      <w:r w:rsidR="00297FE2">
        <w:rPr>
          <w:rFonts w:ascii="Times New Roman" w:hAnsi="Times New Roman" w:cs="Times New Roman"/>
          <w:sz w:val="24"/>
          <w:szCs w:val="24"/>
        </w:rPr>
        <w:t>м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рганам исполнительной власти</w:t>
      </w:r>
      <w:r w:rsidR="00297FE2">
        <w:rPr>
          <w:rFonts w:ascii="Times New Roman" w:hAnsi="Times New Roman" w:cs="Times New Roman"/>
          <w:sz w:val="24"/>
          <w:szCs w:val="24"/>
        </w:rPr>
        <w:t xml:space="preserve"> МО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B1266E" w:rsidRPr="00772932">
        <w:rPr>
          <w:rFonts w:ascii="Times New Roman" w:hAnsi="Times New Roman" w:cs="Times New Roman"/>
          <w:sz w:val="24"/>
          <w:szCs w:val="24"/>
        </w:rPr>
        <w:t>Западнодвинск</w:t>
      </w:r>
      <w:r w:rsidR="00297FE2">
        <w:rPr>
          <w:rFonts w:ascii="Times New Roman" w:hAnsi="Times New Roman" w:cs="Times New Roman"/>
          <w:sz w:val="24"/>
          <w:szCs w:val="24"/>
        </w:rPr>
        <w:t>ий</w:t>
      </w:r>
      <w:r w:rsidR="00B1266E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5DB3" w:rsidRPr="00772932">
        <w:rPr>
          <w:rFonts w:ascii="Times New Roman" w:hAnsi="Times New Roman" w:cs="Times New Roman"/>
          <w:sz w:val="24"/>
          <w:szCs w:val="24"/>
        </w:rPr>
        <w:t>, в пределах своей компетенции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94647D">
        <w:rPr>
          <w:rFonts w:ascii="Times New Roman" w:hAnsi="Times New Roman" w:cs="Times New Roman"/>
          <w:sz w:val="24"/>
          <w:szCs w:val="24"/>
        </w:rPr>
        <w:t>43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методического руководства по вопросам </w:t>
      </w:r>
      <w:r w:rsidR="00BE1311">
        <w:rPr>
          <w:rFonts w:ascii="Times New Roman" w:hAnsi="Times New Roman" w:cs="Times New Roman"/>
          <w:sz w:val="24"/>
          <w:szCs w:val="24"/>
        </w:rPr>
        <w:t xml:space="preserve">бюджетного учёта и отчётности главных распорядителей бюджетных средств, главных администраторов доходов </w:t>
      </w:r>
      <w:r w:rsidR="0094647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BE1311">
        <w:rPr>
          <w:rFonts w:ascii="Times New Roman" w:hAnsi="Times New Roman" w:cs="Times New Roman"/>
          <w:sz w:val="24"/>
          <w:szCs w:val="24"/>
        </w:rPr>
        <w:t xml:space="preserve">бюджета и главных администраторов источников финансирования дефицита </w:t>
      </w:r>
      <w:r w:rsidR="0094647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BE1311">
        <w:rPr>
          <w:rFonts w:ascii="Times New Roman" w:hAnsi="Times New Roman" w:cs="Times New Roman"/>
          <w:sz w:val="24"/>
          <w:szCs w:val="24"/>
        </w:rPr>
        <w:t>бюджет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Pr="00772932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94647D">
        <w:rPr>
          <w:rFonts w:ascii="Times New Roman" w:hAnsi="Times New Roman" w:cs="Times New Roman"/>
          <w:sz w:val="24"/>
          <w:szCs w:val="24"/>
        </w:rPr>
        <w:t>44</w:t>
      </w:r>
      <w:r w:rsid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мониторинга просроченной кредиторской задолженности главных распорядителей средств </w:t>
      </w:r>
      <w:r w:rsidR="0094647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бюджета, муниципальных образований </w:t>
      </w:r>
      <w:r w:rsidR="00DD6008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2C5DB3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94647D">
        <w:rPr>
          <w:rFonts w:ascii="Times New Roman" w:hAnsi="Times New Roman" w:cs="Times New Roman"/>
          <w:sz w:val="24"/>
          <w:szCs w:val="24"/>
        </w:rPr>
        <w:t>4</w:t>
      </w:r>
      <w:r w:rsidR="009F2133">
        <w:rPr>
          <w:rFonts w:ascii="Times New Roman" w:hAnsi="Times New Roman" w:cs="Times New Roman"/>
          <w:sz w:val="24"/>
          <w:szCs w:val="24"/>
        </w:rPr>
        <w:t>5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осуществление обеспечения доступной, достоверной, актуальной и полной информации о состоянии общественных финансов </w:t>
      </w:r>
      <w:r w:rsidR="002834AC" w:rsidRPr="00772932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2C5DB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9267A1" w:rsidRDefault="0094647D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6</w:t>
      </w:r>
      <w:r w:rsidR="002E33A6">
        <w:rPr>
          <w:rFonts w:ascii="Times New Roman" w:hAnsi="Times New Roman" w:cs="Times New Roman"/>
          <w:sz w:val="24"/>
          <w:szCs w:val="24"/>
        </w:rPr>
        <w:t xml:space="preserve">. разработка в установленном порядке проектов решений </w:t>
      </w:r>
      <w:r>
        <w:rPr>
          <w:rFonts w:ascii="Times New Roman" w:hAnsi="Times New Roman" w:cs="Times New Roman"/>
          <w:sz w:val="24"/>
          <w:szCs w:val="24"/>
        </w:rPr>
        <w:t>и иных правовых актов</w:t>
      </w:r>
      <w:r w:rsidR="002E33A6">
        <w:rPr>
          <w:rFonts w:ascii="Times New Roman" w:hAnsi="Times New Roman" w:cs="Times New Roman"/>
          <w:sz w:val="24"/>
          <w:szCs w:val="24"/>
        </w:rPr>
        <w:t>, в пределах своей компетенции осуществление согласования проектов решений иных</w:t>
      </w:r>
      <w:r w:rsidR="004625EE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2E33A6">
        <w:rPr>
          <w:rFonts w:ascii="Times New Roman" w:hAnsi="Times New Roman" w:cs="Times New Roman"/>
          <w:sz w:val="24"/>
          <w:szCs w:val="24"/>
        </w:rPr>
        <w:t>;</w:t>
      </w:r>
    </w:p>
    <w:p w:rsidR="002E33A6" w:rsidRDefault="009267A1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625EE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 представление в установленном порядке</w:t>
      </w:r>
      <w:r w:rsidR="002E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ов МО Западнодвинский район по вопросам, входящим в компетенцию Финансового отдела в органах государственной власти Тверской области, органах местного самоуправления, организациях независимо от их организационно-правовой формы и формы собственности;</w:t>
      </w:r>
    </w:p>
    <w:p w:rsidR="009267A1" w:rsidRDefault="009267A1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625E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 организация работы по внедрению, использованию и совершенствованию информационных технологий для автоматизации бюджетного процесса, а также обеспечения деятельности Финансового отдела;</w:t>
      </w:r>
    </w:p>
    <w:p w:rsidR="00205328" w:rsidRDefault="00205328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D5F7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 осуществление в установленном порядке прав владения и пользования муниципальным имуществом МО Западнодвинский район, принадлежащим ему на праве оперативного управления;</w:t>
      </w:r>
    </w:p>
    <w:p w:rsidR="002D5F7C" w:rsidRDefault="002D5F7C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EA">
        <w:rPr>
          <w:rFonts w:ascii="Times New Roman" w:hAnsi="Times New Roman" w:cs="Times New Roman"/>
          <w:sz w:val="24"/>
          <w:szCs w:val="24"/>
        </w:rPr>
        <w:t>3.1.50. при заклю</w:t>
      </w:r>
      <w:r w:rsidR="00D84733" w:rsidRPr="00BB1AEA">
        <w:rPr>
          <w:rFonts w:ascii="Times New Roman" w:hAnsi="Times New Roman" w:cs="Times New Roman"/>
          <w:sz w:val="24"/>
          <w:szCs w:val="24"/>
        </w:rPr>
        <w:t>чении органом</w:t>
      </w:r>
      <w:r w:rsidRPr="00BB1AEA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 с органами местного самоуправления отдельных поселений соглашений о передаче поселениями полномочий по вопросу формирования, исполнения бюджета поселения и </w:t>
      </w:r>
      <w:r w:rsidR="0076536F" w:rsidRPr="00BB1AEA">
        <w:rPr>
          <w:rFonts w:ascii="Times New Roman" w:hAnsi="Times New Roman" w:cs="Times New Roman"/>
          <w:sz w:val="24"/>
          <w:szCs w:val="24"/>
        </w:rPr>
        <w:t>контроля за исполнением данного бюджета, Финансовый отдел осуществляет функции, непосредственно связанные с выполнением переданных полномочий;</w:t>
      </w:r>
    </w:p>
    <w:p w:rsidR="002C5DB3" w:rsidRDefault="00296AAB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3.1.</w:t>
      </w:r>
      <w:r w:rsidR="00205328">
        <w:rPr>
          <w:rFonts w:ascii="Times New Roman" w:hAnsi="Times New Roman" w:cs="Times New Roman"/>
          <w:sz w:val="24"/>
          <w:szCs w:val="24"/>
        </w:rPr>
        <w:t>5</w:t>
      </w:r>
      <w:r w:rsidR="002D5F7C">
        <w:rPr>
          <w:rFonts w:ascii="Times New Roman" w:hAnsi="Times New Roman" w:cs="Times New Roman"/>
          <w:sz w:val="24"/>
          <w:szCs w:val="24"/>
        </w:rPr>
        <w:t>1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2C5DB3" w:rsidRPr="00772932"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 законодательством, необходимые для выполнения стоящих перед </w:t>
      </w:r>
      <w:r w:rsidR="005F7371" w:rsidRPr="00772932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="002C5DB3" w:rsidRPr="00772932">
        <w:rPr>
          <w:rFonts w:ascii="Times New Roman" w:hAnsi="Times New Roman" w:cs="Times New Roman"/>
          <w:sz w:val="24"/>
          <w:szCs w:val="24"/>
        </w:rPr>
        <w:t>задач.</w:t>
      </w:r>
    </w:p>
    <w:p w:rsidR="00772932" w:rsidRPr="00772932" w:rsidRDefault="00772932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ADD" w:rsidRPr="00772932" w:rsidRDefault="00EB3F01" w:rsidP="00772932">
      <w:pPr>
        <w:pStyle w:val="a3"/>
        <w:spacing w:before="0" w:beforeAutospacing="0" w:after="0" w:afterAutospacing="0"/>
        <w:ind w:firstLine="567"/>
        <w:jc w:val="center"/>
      </w:pPr>
      <w:r w:rsidRPr="00772932">
        <w:rPr>
          <w:b/>
          <w:color w:val="000000"/>
        </w:rPr>
        <w:t>Раздел</w:t>
      </w:r>
      <w:r w:rsidR="00C929AF" w:rsidRPr="00772932">
        <w:rPr>
          <w:b/>
          <w:color w:val="000000"/>
        </w:rPr>
        <w:t xml:space="preserve"> 4. </w:t>
      </w:r>
      <w:r w:rsidRPr="00772932">
        <w:rPr>
          <w:b/>
          <w:color w:val="000000"/>
        </w:rPr>
        <w:t>Права Финансового отдела</w:t>
      </w:r>
    </w:p>
    <w:p w:rsidR="00F73ADD" w:rsidRPr="00772932" w:rsidRDefault="00296AAB" w:rsidP="00772932">
      <w:pPr>
        <w:tabs>
          <w:tab w:val="left" w:pos="1260"/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F73ADD" w:rsidRPr="00772932">
        <w:rPr>
          <w:rFonts w:ascii="Times New Roman" w:hAnsi="Times New Roman" w:cs="Times New Roman"/>
          <w:sz w:val="24"/>
          <w:szCs w:val="24"/>
        </w:rPr>
        <w:t>Финансовый отдел при осуществлении возложенных на него функций имеет право: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1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получать от органов государственной власти Тверской области, органов местного самоуправления необходимые для составления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A5632C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и осуществления контроля за исполнением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A5632C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бухгалтерские отчеты и балансы, а также другие материалы и отчетные данные для осуществления планирования и финансирования, отчетность от распорядителей и получателей бюджетных средств, в том числе по выполнению показателей, предусмотренных </w:t>
      </w:r>
      <w:r w:rsidR="00ED1106" w:rsidRPr="00772932">
        <w:rPr>
          <w:rFonts w:ascii="Times New Roman" w:hAnsi="Times New Roman" w:cs="Times New Roman"/>
          <w:sz w:val="24"/>
          <w:szCs w:val="24"/>
        </w:rPr>
        <w:t>муниципальными программами</w:t>
      </w:r>
      <w:r w:rsidR="00CA3AB8">
        <w:rPr>
          <w:rFonts w:ascii="Times New Roman" w:hAnsi="Times New Roman" w:cs="Times New Roman"/>
          <w:sz w:val="24"/>
          <w:szCs w:val="24"/>
        </w:rPr>
        <w:t xml:space="preserve"> МО Западнодвинский район</w:t>
      </w:r>
      <w:r w:rsidR="00F73ADD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73ADD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2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получать от организаций независимо от их организационно-правовых форм и подчиненности материалы, необходимые для осуществления контроля за рациональным и целевым расходованием средств, выделяемых из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;</w:t>
      </w:r>
    </w:p>
    <w:p w:rsidR="007B1F56" w:rsidRDefault="007B1F56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давать обязательные инструктивные указания другим органам власти</w:t>
      </w:r>
      <w:r w:rsidR="009323C8">
        <w:rPr>
          <w:rFonts w:ascii="Times New Roman" w:hAnsi="Times New Roman" w:cs="Times New Roman"/>
          <w:sz w:val="24"/>
          <w:szCs w:val="24"/>
        </w:rPr>
        <w:t xml:space="preserve"> МО Западнодв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ым им учреждениям по вопросам составления, исполнения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323C8">
        <w:rPr>
          <w:rFonts w:ascii="Times New Roman" w:hAnsi="Times New Roman" w:cs="Times New Roman"/>
          <w:sz w:val="24"/>
          <w:szCs w:val="24"/>
        </w:rPr>
        <w:t>и использования бюджетных средств;</w:t>
      </w:r>
    </w:p>
    <w:p w:rsidR="00AF54E1" w:rsidRPr="00772932" w:rsidRDefault="00AF54E1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принимать нормативные правовые акты, правовые акты ненормативного характера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8E4EF4">
        <w:rPr>
          <w:rFonts w:ascii="Times New Roman" w:hAnsi="Times New Roman" w:cs="Times New Roman"/>
          <w:sz w:val="24"/>
          <w:szCs w:val="24"/>
        </w:rPr>
        <w:t>5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ограничивать, а в необходимых случаях приостанавливать операции на лицевых счетах главных распорядителей средств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</w:t>
      </w:r>
      <w:r w:rsidR="00814CF0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>в случае несвоевременного представления бюджетной отчетности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2A01D2">
        <w:rPr>
          <w:rFonts w:ascii="Times New Roman" w:hAnsi="Times New Roman" w:cs="Times New Roman"/>
          <w:sz w:val="24"/>
          <w:szCs w:val="24"/>
        </w:rPr>
        <w:t>6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взыскивать в установленном порядке с соответствующих лиц средства, выделенные из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 и использованные не по целевому назначению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6C3FE6">
        <w:rPr>
          <w:rFonts w:ascii="Times New Roman" w:hAnsi="Times New Roman" w:cs="Times New Roman"/>
          <w:sz w:val="24"/>
          <w:szCs w:val="24"/>
        </w:rPr>
        <w:t>7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проводить ревизии и проверки финансовой деятельности </w:t>
      </w:r>
      <w:r w:rsidR="00AB20D8" w:rsidRPr="007729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73ADD" w:rsidRPr="00772932">
        <w:rPr>
          <w:rFonts w:ascii="Times New Roman" w:hAnsi="Times New Roman" w:cs="Times New Roman"/>
          <w:sz w:val="24"/>
          <w:szCs w:val="24"/>
        </w:rPr>
        <w:t>учреждений, а также осуществлять контроль над расходованием бюджетных средств, давать обязательные к исполнению указания по устранению выявленных нарушений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BE48A4">
        <w:rPr>
          <w:rFonts w:ascii="Times New Roman" w:hAnsi="Times New Roman" w:cs="Times New Roman"/>
          <w:sz w:val="24"/>
          <w:szCs w:val="24"/>
        </w:rPr>
        <w:t>8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проводить проверки целевого, правомерного и эффективного использования бюджетных средств в организациях, являющихся получателями средств </w:t>
      </w:r>
      <w:r w:rsidR="00814CF0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– получателях межбюджетных трансфертов из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363F4F">
        <w:rPr>
          <w:rFonts w:ascii="Times New Roman" w:hAnsi="Times New Roman" w:cs="Times New Roman"/>
          <w:sz w:val="24"/>
          <w:szCs w:val="24"/>
        </w:rPr>
        <w:t>9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проводить проверки годового отчета об исполнении </w:t>
      </w:r>
      <w:r w:rsidR="00814CF0">
        <w:rPr>
          <w:rFonts w:ascii="Times New Roman" w:hAnsi="Times New Roman" w:cs="Times New Roman"/>
          <w:sz w:val="24"/>
          <w:szCs w:val="24"/>
        </w:rPr>
        <w:t>районного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 бюджета в муниципальных образованиях</w:t>
      </w:r>
      <w:r w:rsidR="00AB20D8" w:rsidRPr="00772932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32629E">
        <w:rPr>
          <w:rFonts w:ascii="Times New Roman" w:hAnsi="Times New Roman" w:cs="Times New Roman"/>
          <w:sz w:val="24"/>
          <w:szCs w:val="24"/>
        </w:rPr>
        <w:t>10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>получать от Управления Федеральной налоговой службы Российской Федерации по Тверской области, его территориальных органов и других администраторов доходов бюджета</w:t>
      </w:r>
      <w:r w:rsidR="00AB20D8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необходимую отчетность и расчеты, необходимые для составления прогноза поступления доходов в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бюджет и составления проекта </w:t>
      </w:r>
      <w:r w:rsidR="00814CF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73ADD" w:rsidRPr="00772932">
        <w:rPr>
          <w:rFonts w:ascii="Times New Roman" w:hAnsi="Times New Roman" w:cs="Times New Roman"/>
          <w:sz w:val="24"/>
          <w:szCs w:val="24"/>
        </w:rPr>
        <w:t>бюджета;</w:t>
      </w:r>
    </w:p>
    <w:p w:rsidR="00F73ADD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</w:t>
      </w:r>
      <w:r w:rsidR="001761F0">
        <w:rPr>
          <w:rFonts w:ascii="Times New Roman" w:hAnsi="Times New Roman" w:cs="Times New Roman"/>
          <w:sz w:val="24"/>
          <w:szCs w:val="24"/>
        </w:rPr>
        <w:t>11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>получать от органов местного самоуправления</w:t>
      </w:r>
      <w:r w:rsidR="001761F0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 отчеты об исполнении бюджетов, а также от организаций независимо от их организационно-правовых форм и подчиненности статистические и иные отчетные данные, связанные с исполнением бюджета;</w:t>
      </w:r>
    </w:p>
    <w:p w:rsidR="00F73ADD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4.1.1</w:t>
      </w:r>
      <w:r w:rsidR="001761F0">
        <w:rPr>
          <w:rFonts w:ascii="Times New Roman" w:hAnsi="Times New Roman" w:cs="Times New Roman"/>
          <w:sz w:val="24"/>
          <w:szCs w:val="24"/>
        </w:rPr>
        <w:t>2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иные права, предусмотренные законодательством, необходимые для выполнения стоящих перед </w:t>
      </w:r>
      <w:r w:rsidR="00F6601F" w:rsidRPr="00772932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F73ADD" w:rsidRPr="00772932">
        <w:rPr>
          <w:rFonts w:ascii="Times New Roman" w:hAnsi="Times New Roman" w:cs="Times New Roman"/>
          <w:sz w:val="24"/>
          <w:szCs w:val="24"/>
        </w:rPr>
        <w:t xml:space="preserve">  задач.</w:t>
      </w:r>
    </w:p>
    <w:p w:rsidR="00772932" w:rsidRPr="00772932" w:rsidRDefault="00772932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1D3" w:rsidRPr="00772932" w:rsidRDefault="00593B60" w:rsidP="00772932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772932">
        <w:rPr>
          <w:b/>
          <w:color w:val="000000"/>
        </w:rPr>
        <w:t>Раздел</w:t>
      </w:r>
      <w:r w:rsidR="00C929AF" w:rsidRPr="00772932">
        <w:rPr>
          <w:b/>
          <w:color w:val="000000"/>
        </w:rPr>
        <w:t xml:space="preserve"> 5. </w:t>
      </w:r>
      <w:r w:rsidR="00AE53FA" w:rsidRPr="00772932">
        <w:rPr>
          <w:b/>
          <w:color w:val="000000"/>
        </w:rPr>
        <w:t>Организация деятельности Финансового отдела</w:t>
      </w:r>
    </w:p>
    <w:p w:rsidR="00F331D3" w:rsidRPr="00772932" w:rsidRDefault="00296AAB" w:rsidP="0077293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1.</w:t>
      </w:r>
      <w:r w:rsidR="00F331D3" w:rsidRPr="00772932">
        <w:rPr>
          <w:rFonts w:ascii="Times New Roman" w:hAnsi="Times New Roman" w:cs="Times New Roman"/>
          <w:sz w:val="24"/>
          <w:szCs w:val="24"/>
        </w:rPr>
        <w:t>Финансо</w:t>
      </w:r>
      <w:r w:rsidR="00E76BDC" w:rsidRPr="00772932">
        <w:rPr>
          <w:rFonts w:ascii="Times New Roman" w:hAnsi="Times New Roman" w:cs="Times New Roman"/>
          <w:sz w:val="24"/>
          <w:szCs w:val="24"/>
        </w:rPr>
        <w:t xml:space="preserve">вый отдел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возглавляет </w:t>
      </w:r>
      <w:r w:rsidR="00E76BDC" w:rsidRPr="00772932">
        <w:rPr>
          <w:rFonts w:ascii="Times New Roman" w:hAnsi="Times New Roman" w:cs="Times New Roman"/>
          <w:sz w:val="24"/>
          <w:szCs w:val="24"/>
        </w:rPr>
        <w:t>заведующий финансовым отделом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E76BDC" w:rsidRPr="00772932">
        <w:rPr>
          <w:rFonts w:ascii="Times New Roman" w:hAnsi="Times New Roman" w:cs="Times New Roman"/>
          <w:sz w:val="24"/>
          <w:szCs w:val="24"/>
        </w:rPr>
        <w:t>администрации Западнодвинского район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Тверской области, назначаемый на должность и освобождаемый от должности  </w:t>
      </w:r>
      <w:r w:rsidR="00E76BDC" w:rsidRPr="00772932">
        <w:rPr>
          <w:rFonts w:ascii="Times New Roman" w:hAnsi="Times New Roman" w:cs="Times New Roman"/>
          <w:sz w:val="24"/>
          <w:szCs w:val="24"/>
        </w:rPr>
        <w:t>главой администрации Западнодвинского район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Тверской области с соблюдением порядка, установленного </w:t>
      </w:r>
      <w:r w:rsidR="00121A6B" w:rsidRPr="00772932">
        <w:rPr>
          <w:rFonts w:ascii="Times New Roman" w:hAnsi="Times New Roman" w:cs="Times New Roman"/>
          <w:sz w:val="24"/>
          <w:szCs w:val="24"/>
        </w:rPr>
        <w:t>Уставом Западнодвинского района, действующим законодательством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 (далее – </w:t>
      </w:r>
      <w:r w:rsidR="00121A6B" w:rsidRPr="00772932">
        <w:rPr>
          <w:rFonts w:ascii="Times New Roman" w:hAnsi="Times New Roman" w:cs="Times New Roman"/>
          <w:sz w:val="24"/>
          <w:szCs w:val="24"/>
        </w:rPr>
        <w:t>заведующий финансовым отделом</w:t>
      </w:r>
      <w:r w:rsidR="00F331D3" w:rsidRPr="00772932">
        <w:rPr>
          <w:rFonts w:ascii="Times New Roman" w:hAnsi="Times New Roman" w:cs="Times New Roman"/>
          <w:sz w:val="24"/>
          <w:szCs w:val="24"/>
        </w:rPr>
        <w:t>).</w:t>
      </w:r>
    </w:p>
    <w:p w:rsidR="00F331D3" w:rsidRPr="00772932" w:rsidRDefault="00296AAB" w:rsidP="00772932">
      <w:pPr>
        <w:tabs>
          <w:tab w:val="left" w:pos="1260"/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2.</w:t>
      </w:r>
      <w:r w:rsidR="00121A6B" w:rsidRPr="00772932">
        <w:rPr>
          <w:rFonts w:ascii="Times New Roman" w:hAnsi="Times New Roman" w:cs="Times New Roman"/>
          <w:sz w:val="24"/>
          <w:szCs w:val="24"/>
        </w:rPr>
        <w:t xml:space="preserve">Заведующий финансовым отделом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осуществляет руководство </w:t>
      </w:r>
      <w:r w:rsidR="00121A6B" w:rsidRPr="00772932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и несет персональную ответственность за выполнение возложенных на </w:t>
      </w:r>
      <w:r w:rsidR="00121A6B" w:rsidRPr="00772932">
        <w:rPr>
          <w:rFonts w:ascii="Times New Roman" w:hAnsi="Times New Roman" w:cs="Times New Roman"/>
          <w:sz w:val="24"/>
          <w:szCs w:val="24"/>
        </w:rPr>
        <w:t>Финансовый отдел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 задач и осуществление им функций.</w:t>
      </w:r>
    </w:p>
    <w:p w:rsidR="00F331D3" w:rsidRPr="00772932" w:rsidRDefault="00296AAB" w:rsidP="00772932">
      <w:pPr>
        <w:tabs>
          <w:tab w:val="left" w:pos="1260"/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3.</w:t>
      </w:r>
      <w:r w:rsidR="00121A6B" w:rsidRPr="00772932">
        <w:rPr>
          <w:rFonts w:ascii="Times New Roman" w:hAnsi="Times New Roman" w:cs="Times New Roman"/>
          <w:sz w:val="24"/>
          <w:szCs w:val="24"/>
        </w:rPr>
        <w:t xml:space="preserve">Заведующий финансовым отделом </w:t>
      </w:r>
      <w:r w:rsidR="00F331D3" w:rsidRPr="00772932">
        <w:rPr>
          <w:rFonts w:ascii="Times New Roman" w:hAnsi="Times New Roman" w:cs="Times New Roman"/>
          <w:sz w:val="24"/>
          <w:szCs w:val="24"/>
        </w:rPr>
        <w:t>имеет заместителя</w:t>
      </w:r>
      <w:r w:rsidR="00CB151B" w:rsidRPr="00772932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F331D3" w:rsidRPr="00772932">
        <w:rPr>
          <w:rFonts w:ascii="Times New Roman" w:hAnsi="Times New Roman" w:cs="Times New Roman"/>
          <w:sz w:val="24"/>
          <w:szCs w:val="24"/>
        </w:rPr>
        <w:t>,</w:t>
      </w:r>
      <w:r w:rsidR="00CB151B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>назначаем</w:t>
      </w:r>
      <w:r w:rsidR="00CB151B" w:rsidRPr="00772932">
        <w:rPr>
          <w:rFonts w:ascii="Times New Roman" w:hAnsi="Times New Roman" w:cs="Times New Roman"/>
          <w:sz w:val="24"/>
          <w:szCs w:val="24"/>
        </w:rPr>
        <w:t>ого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и освобождаем</w:t>
      </w:r>
      <w:r w:rsidR="00CB151B" w:rsidRPr="00772932">
        <w:rPr>
          <w:rFonts w:ascii="Times New Roman" w:hAnsi="Times New Roman" w:cs="Times New Roman"/>
          <w:sz w:val="24"/>
          <w:szCs w:val="24"/>
        </w:rPr>
        <w:t>ого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от должности в установленном порядке. В случае юридического отсутствия </w:t>
      </w:r>
      <w:r w:rsidR="00CB151B" w:rsidRPr="00772932">
        <w:rPr>
          <w:rFonts w:ascii="Times New Roman" w:hAnsi="Times New Roman" w:cs="Times New Roman"/>
          <w:sz w:val="24"/>
          <w:szCs w:val="24"/>
        </w:rPr>
        <w:t>заведующего финансовым отделом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его обязанности исполняет заместитель </w:t>
      </w:r>
      <w:r w:rsidR="00CB151B" w:rsidRPr="00772932">
        <w:rPr>
          <w:rFonts w:ascii="Times New Roman" w:hAnsi="Times New Roman" w:cs="Times New Roman"/>
          <w:sz w:val="24"/>
          <w:szCs w:val="24"/>
        </w:rPr>
        <w:t>заведующего.</w:t>
      </w:r>
    </w:p>
    <w:p w:rsidR="00F331D3" w:rsidRPr="00772932" w:rsidRDefault="00296AAB" w:rsidP="00772932">
      <w:pPr>
        <w:tabs>
          <w:tab w:val="left" w:pos="1260"/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4.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Структура и штатная численность работников </w:t>
      </w:r>
      <w:r w:rsidR="00F86590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18553A">
        <w:rPr>
          <w:rFonts w:ascii="Times New Roman" w:hAnsi="Times New Roman" w:cs="Times New Roman"/>
          <w:sz w:val="24"/>
          <w:szCs w:val="24"/>
        </w:rPr>
        <w:t>администрацией Западнодвинского района;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1D3" w:rsidRPr="00772932" w:rsidRDefault="00296AAB" w:rsidP="00772932">
      <w:pPr>
        <w:tabs>
          <w:tab w:val="left" w:pos="1260"/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</w:t>
      </w:r>
      <w:r w:rsidR="00F86590" w:rsidRPr="00772932">
        <w:rPr>
          <w:rFonts w:ascii="Times New Roman" w:hAnsi="Times New Roman" w:cs="Times New Roman"/>
          <w:sz w:val="24"/>
          <w:szCs w:val="24"/>
        </w:rPr>
        <w:t>Заведующий финансовым отделом</w:t>
      </w:r>
      <w:r w:rsidR="00F331D3" w:rsidRPr="00772932">
        <w:rPr>
          <w:rFonts w:ascii="Times New Roman" w:hAnsi="Times New Roman" w:cs="Times New Roman"/>
          <w:sz w:val="24"/>
          <w:szCs w:val="24"/>
        </w:rPr>
        <w:t>: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осуществляет руководство деятельностью </w:t>
      </w:r>
      <w:r w:rsidR="00F86590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на основе единоначалия в соответствии с законодательством и настоящим Положением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2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действует без доверенности от имени </w:t>
      </w:r>
      <w:r w:rsidR="00F86590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, представляет его в суде, арбитражном суде, органах государственной власти, органах местного самоуправления и организациях, выдает доверенности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3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в установленном порядке заключает </w:t>
      </w:r>
      <w:r w:rsidR="0018553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контракты, договоры, соглашения, совершает сделки, иные юридические действия, в том числе при осуществлении </w:t>
      </w:r>
      <w:r w:rsidR="00C27AF8" w:rsidRPr="00772932">
        <w:rPr>
          <w:rFonts w:ascii="Times New Roman" w:hAnsi="Times New Roman" w:cs="Times New Roman"/>
          <w:sz w:val="24"/>
          <w:szCs w:val="24"/>
        </w:rPr>
        <w:t>муниципальных заимствований</w:t>
      </w:r>
      <w:r w:rsidR="0018553A">
        <w:rPr>
          <w:rFonts w:ascii="Times New Roman" w:hAnsi="Times New Roman" w:cs="Times New Roman"/>
          <w:sz w:val="24"/>
          <w:szCs w:val="24"/>
        </w:rPr>
        <w:t xml:space="preserve"> МО</w:t>
      </w:r>
      <w:r w:rsidR="00C27AF8" w:rsidRPr="00772932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18553A">
        <w:rPr>
          <w:rFonts w:ascii="Times New Roman" w:hAnsi="Times New Roman" w:cs="Times New Roman"/>
          <w:sz w:val="24"/>
          <w:szCs w:val="24"/>
        </w:rPr>
        <w:t>ий</w:t>
      </w:r>
      <w:r w:rsidR="00C27AF8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4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выдает доверенности на представление интересов </w:t>
      </w:r>
      <w:r w:rsidR="00C27AF8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 и совершение юридически значимых действий от имени </w:t>
      </w:r>
      <w:r w:rsidR="00C27AF8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5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на рассмотрение </w:t>
      </w:r>
      <w:r w:rsidR="005D41F9">
        <w:rPr>
          <w:rFonts w:ascii="Times New Roman" w:hAnsi="Times New Roman" w:cs="Times New Roman"/>
          <w:sz w:val="24"/>
          <w:szCs w:val="24"/>
        </w:rPr>
        <w:t>администрации</w:t>
      </w:r>
      <w:r w:rsidR="00C27AF8" w:rsidRPr="00772932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проекты правовых актов по вопросам ведения </w:t>
      </w:r>
      <w:r w:rsidR="00C27AF8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6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>распределяет обязанности и устанавливает степень ответственности заместител</w:t>
      </w:r>
      <w:r w:rsidR="00D5298C" w:rsidRPr="00772932">
        <w:rPr>
          <w:rFonts w:ascii="Times New Roman" w:hAnsi="Times New Roman" w:cs="Times New Roman"/>
          <w:sz w:val="24"/>
          <w:szCs w:val="24"/>
        </w:rPr>
        <w:t>я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D5298C" w:rsidRPr="00772932">
        <w:rPr>
          <w:rFonts w:ascii="Times New Roman" w:hAnsi="Times New Roman" w:cs="Times New Roman"/>
          <w:sz w:val="24"/>
          <w:szCs w:val="24"/>
        </w:rPr>
        <w:t xml:space="preserve">заведующего финансовым отделом и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B32B99">
        <w:rPr>
          <w:rFonts w:ascii="Times New Roman" w:hAnsi="Times New Roman" w:cs="Times New Roman"/>
          <w:sz w:val="24"/>
          <w:szCs w:val="24"/>
        </w:rPr>
        <w:t>начальников отделов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lastRenderedPageBreak/>
        <w:t>5.5.7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утверждает положения о структурных подразделениях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, должностные регламенты и должностные инструкции сотрудников, назначает на должность и освобождает от замещаемой должности (увольняет) сотрудников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, утверждает и вносит изменения в штатное расписание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8.</w:t>
      </w:r>
      <w:r w:rsidR="00772932">
        <w:rPr>
          <w:rFonts w:ascii="Times New Roman" w:hAnsi="Times New Roman" w:cs="Times New Roman"/>
          <w:sz w:val="24"/>
          <w:szCs w:val="24"/>
        </w:rPr>
        <w:t xml:space="preserve"> у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тверждает смету расходов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9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распоряжается в установленном порядке выделенными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му отделу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 финансовыми и материальными средствами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0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обеспечивает соблюдение финансовой дисциплины, сохранность средств и материальных ценностей в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м отделе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1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издает в пределах своей компетенции правовые акты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и дает указания, обязательные для сотрудников </w:t>
      </w:r>
      <w:r w:rsidR="00D5298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2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применяет дисциплинарные взыскания к сотрудникам </w:t>
      </w:r>
      <w:r w:rsidR="0089582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>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3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применяет меры поощрения к сотрудникам </w:t>
      </w:r>
      <w:r w:rsidR="0089582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, представляет в установленном порядке сотрудников </w:t>
      </w:r>
      <w:r w:rsidR="0089582C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к наградам и присвоению почетных званий;</w:t>
      </w:r>
    </w:p>
    <w:p w:rsidR="00F331D3" w:rsidRPr="00772932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4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организует соблюдение в </w:t>
      </w:r>
      <w:r w:rsidR="0089582C" w:rsidRPr="00772932">
        <w:rPr>
          <w:rFonts w:ascii="Times New Roman" w:hAnsi="Times New Roman" w:cs="Times New Roman"/>
          <w:sz w:val="24"/>
          <w:szCs w:val="24"/>
        </w:rPr>
        <w:t>Финансовом отделе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режима использования документации, содержащей сведения, составляющие государственную тайну, а также информации, в отношении которой установлено требование об обеспечении ее конфиденциальности;</w:t>
      </w:r>
    </w:p>
    <w:p w:rsidR="00F331D3" w:rsidRDefault="00296AAB" w:rsidP="00772932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5.5.1</w:t>
      </w:r>
      <w:r w:rsidR="00B32B99">
        <w:rPr>
          <w:rFonts w:ascii="Times New Roman" w:hAnsi="Times New Roman" w:cs="Times New Roman"/>
          <w:sz w:val="24"/>
          <w:szCs w:val="24"/>
        </w:rPr>
        <w:t>5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реализует полномочия, предоставленные ему Бюджетным </w:t>
      </w:r>
      <w:hyperlink r:id="rId8" w:history="1">
        <w:r w:rsidR="00F331D3" w:rsidRPr="007729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331D3" w:rsidRPr="00772932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3C7806">
        <w:rPr>
          <w:rFonts w:ascii="Times New Roman" w:hAnsi="Times New Roman" w:cs="Times New Roman"/>
          <w:sz w:val="24"/>
          <w:szCs w:val="24"/>
        </w:rPr>
        <w:t>р</w:t>
      </w:r>
      <w:r w:rsidR="0089582C" w:rsidRPr="00772932">
        <w:rPr>
          <w:rFonts w:ascii="Times New Roman" w:hAnsi="Times New Roman" w:cs="Times New Roman"/>
          <w:sz w:val="24"/>
          <w:szCs w:val="24"/>
        </w:rPr>
        <w:t>ешение</w:t>
      </w:r>
      <w:r w:rsidR="003C7806">
        <w:rPr>
          <w:rFonts w:ascii="Times New Roman" w:hAnsi="Times New Roman" w:cs="Times New Roman"/>
          <w:sz w:val="24"/>
          <w:szCs w:val="24"/>
        </w:rPr>
        <w:t>м Собрания депутатов Западнодвинского района Тверской области «Об утверждении Положения о</w:t>
      </w:r>
      <w:r w:rsidR="00772932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>бюджетном процессе в</w:t>
      </w:r>
      <w:r w:rsidR="003C780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89582C" w:rsidRPr="00772932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3C7806">
        <w:rPr>
          <w:rFonts w:ascii="Times New Roman" w:hAnsi="Times New Roman" w:cs="Times New Roman"/>
          <w:sz w:val="24"/>
          <w:szCs w:val="24"/>
        </w:rPr>
        <w:t>ий</w:t>
      </w:r>
      <w:r w:rsidR="0089582C" w:rsidRPr="007729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2B99">
        <w:rPr>
          <w:rFonts w:ascii="Times New Roman" w:hAnsi="Times New Roman" w:cs="Times New Roman"/>
          <w:sz w:val="24"/>
          <w:szCs w:val="24"/>
        </w:rPr>
        <w:t xml:space="preserve"> Тверской области»;</w:t>
      </w:r>
    </w:p>
    <w:p w:rsidR="00B32B99" w:rsidRDefault="00B32B99" w:rsidP="00B32B99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6. </w:t>
      </w:r>
      <w:r w:rsidRPr="00772932">
        <w:rPr>
          <w:rFonts w:ascii="Times New Roman" w:hAnsi="Times New Roman" w:cs="Times New Roman"/>
          <w:sz w:val="24"/>
          <w:szCs w:val="24"/>
        </w:rPr>
        <w:t xml:space="preserve">иные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772932">
        <w:rPr>
          <w:rFonts w:ascii="Times New Roman" w:hAnsi="Times New Roman" w:cs="Times New Roman"/>
          <w:sz w:val="24"/>
          <w:szCs w:val="24"/>
        </w:rPr>
        <w:t>, предусмотренные законодательством, необходимые для выполнения стоящих перед Финансовым отделом  задач.</w:t>
      </w:r>
    </w:p>
    <w:p w:rsidR="00B32B99" w:rsidRPr="00772932" w:rsidRDefault="00B32B99" w:rsidP="00B32B99">
      <w:pPr>
        <w:tabs>
          <w:tab w:val="left" w:pos="1260"/>
          <w:tab w:val="num" w:pos="1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9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B30E1" w:rsidRPr="00772932">
        <w:rPr>
          <w:rFonts w:ascii="Times New Roman" w:hAnsi="Times New Roman" w:cs="Times New Roman"/>
          <w:b/>
          <w:sz w:val="24"/>
          <w:szCs w:val="24"/>
        </w:rPr>
        <w:t>6</w:t>
      </w:r>
      <w:r w:rsidRPr="00772932">
        <w:rPr>
          <w:rFonts w:ascii="Times New Roman" w:hAnsi="Times New Roman" w:cs="Times New Roman"/>
          <w:b/>
          <w:sz w:val="24"/>
          <w:szCs w:val="24"/>
        </w:rPr>
        <w:t xml:space="preserve">. Взаимоотношения </w:t>
      </w:r>
      <w:r w:rsidR="0089582C" w:rsidRPr="00772932">
        <w:rPr>
          <w:rFonts w:ascii="Times New Roman" w:hAnsi="Times New Roman" w:cs="Times New Roman"/>
          <w:b/>
          <w:sz w:val="24"/>
          <w:szCs w:val="24"/>
        </w:rPr>
        <w:t>Финансового отдела</w:t>
      </w:r>
      <w:r w:rsidRPr="00772932">
        <w:rPr>
          <w:rFonts w:ascii="Times New Roman" w:hAnsi="Times New Roman" w:cs="Times New Roman"/>
          <w:b/>
          <w:sz w:val="24"/>
          <w:szCs w:val="24"/>
        </w:rPr>
        <w:t xml:space="preserve">  с федеральными органами</w:t>
      </w: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932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ми государственной власти</w:t>
      </w: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932">
        <w:rPr>
          <w:rFonts w:ascii="Times New Roman" w:hAnsi="Times New Roman" w:cs="Times New Roman"/>
          <w:b/>
          <w:sz w:val="24"/>
          <w:szCs w:val="24"/>
        </w:rPr>
        <w:t>Тверской области и органами местного самоуправления</w:t>
      </w:r>
      <w:r w:rsidR="003F194F">
        <w:rPr>
          <w:rFonts w:ascii="Times New Roman" w:hAnsi="Times New Roman" w:cs="Times New Roman"/>
          <w:b/>
          <w:sz w:val="24"/>
          <w:szCs w:val="24"/>
        </w:rPr>
        <w:t>, иными организациями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6.1.</w:t>
      </w:r>
      <w:r w:rsidR="00400DEB">
        <w:rPr>
          <w:rFonts w:ascii="Times New Roman" w:hAnsi="Times New Roman" w:cs="Times New Roman"/>
          <w:sz w:val="24"/>
          <w:szCs w:val="24"/>
        </w:rPr>
        <w:t xml:space="preserve"> </w:t>
      </w:r>
      <w:r w:rsidR="0089582C" w:rsidRPr="00772932">
        <w:rPr>
          <w:rFonts w:ascii="Times New Roman" w:hAnsi="Times New Roman" w:cs="Times New Roman"/>
          <w:sz w:val="24"/>
          <w:szCs w:val="24"/>
        </w:rPr>
        <w:t>Финанс</w:t>
      </w:r>
      <w:r w:rsidRPr="00772932">
        <w:rPr>
          <w:rFonts w:ascii="Times New Roman" w:hAnsi="Times New Roman" w:cs="Times New Roman"/>
          <w:sz w:val="24"/>
          <w:szCs w:val="24"/>
        </w:rPr>
        <w:t>о</w:t>
      </w:r>
      <w:r w:rsidR="0089582C" w:rsidRPr="00772932">
        <w:rPr>
          <w:rFonts w:ascii="Times New Roman" w:hAnsi="Times New Roman" w:cs="Times New Roman"/>
          <w:sz w:val="24"/>
          <w:szCs w:val="24"/>
        </w:rPr>
        <w:t>вый отдел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взаимодействует с органами государственной власти Тверской области, с федеральными органами государственной власти, органами местного самоуправления, иными организациями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6.2.</w:t>
      </w:r>
      <w:r w:rsidR="00400DEB">
        <w:rPr>
          <w:rFonts w:ascii="Times New Roman" w:hAnsi="Times New Roman" w:cs="Times New Roman"/>
          <w:sz w:val="24"/>
          <w:szCs w:val="24"/>
        </w:rPr>
        <w:t xml:space="preserve"> </w:t>
      </w:r>
      <w:r w:rsidR="0089582C" w:rsidRPr="00772932">
        <w:rPr>
          <w:rFonts w:ascii="Times New Roman" w:hAnsi="Times New Roman" w:cs="Times New Roman"/>
          <w:sz w:val="24"/>
          <w:szCs w:val="24"/>
        </w:rPr>
        <w:t>Финансовый отдел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в установленном порядке обязан представлять имеющуюся у него информацию другим органам государственной власти, органам местного самоуправления, иным органам и организациям.</w:t>
      </w: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9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B30E1" w:rsidRPr="00772932">
        <w:rPr>
          <w:rFonts w:ascii="Times New Roman" w:hAnsi="Times New Roman" w:cs="Times New Roman"/>
          <w:b/>
          <w:sz w:val="24"/>
          <w:szCs w:val="24"/>
        </w:rPr>
        <w:t>7</w:t>
      </w:r>
      <w:r w:rsidRPr="00772932">
        <w:rPr>
          <w:rFonts w:ascii="Times New Roman" w:hAnsi="Times New Roman" w:cs="Times New Roman"/>
          <w:b/>
          <w:sz w:val="24"/>
          <w:szCs w:val="24"/>
        </w:rPr>
        <w:t xml:space="preserve">. Контроль за деятельностью </w:t>
      </w:r>
      <w:r w:rsidR="000B30E1" w:rsidRPr="00772932">
        <w:rPr>
          <w:rFonts w:ascii="Times New Roman" w:hAnsi="Times New Roman" w:cs="Times New Roman"/>
          <w:b/>
          <w:sz w:val="24"/>
          <w:szCs w:val="24"/>
        </w:rPr>
        <w:t>Финансового отдела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7.1.</w:t>
      </w:r>
      <w:r w:rsidR="00400DEB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Контроль за деятельностью </w:t>
      </w:r>
      <w:r w:rsidR="00F73336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F73336" w:rsidRPr="00772932">
        <w:rPr>
          <w:rFonts w:ascii="Times New Roman" w:hAnsi="Times New Roman" w:cs="Times New Roman"/>
          <w:sz w:val="24"/>
          <w:szCs w:val="24"/>
        </w:rPr>
        <w:t>администрация Западнодвинского район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и иные уполномоченные органы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7.</w:t>
      </w:r>
      <w:r w:rsidR="00400DEB">
        <w:rPr>
          <w:rFonts w:ascii="Times New Roman" w:hAnsi="Times New Roman" w:cs="Times New Roman"/>
          <w:sz w:val="24"/>
          <w:szCs w:val="24"/>
        </w:rPr>
        <w:t>2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400DEB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Ревизия деятельности </w:t>
      </w:r>
      <w:r w:rsidR="00FE23EF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и </w:t>
      </w:r>
      <w:r w:rsidR="00FE23EF" w:rsidRPr="00772932">
        <w:rPr>
          <w:rFonts w:ascii="Times New Roman" w:hAnsi="Times New Roman" w:cs="Times New Roman"/>
          <w:sz w:val="24"/>
          <w:szCs w:val="24"/>
        </w:rPr>
        <w:t>администрацией Западнодвинского район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органами и другими организациями в соответствии с законодательством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7.</w:t>
      </w:r>
      <w:r w:rsidR="00400DEB">
        <w:rPr>
          <w:rFonts w:ascii="Times New Roman" w:hAnsi="Times New Roman" w:cs="Times New Roman"/>
          <w:sz w:val="24"/>
          <w:szCs w:val="24"/>
        </w:rPr>
        <w:t>3</w:t>
      </w:r>
      <w:r w:rsidRPr="00772932">
        <w:rPr>
          <w:rFonts w:ascii="Times New Roman" w:hAnsi="Times New Roman" w:cs="Times New Roman"/>
          <w:sz w:val="24"/>
          <w:szCs w:val="24"/>
        </w:rPr>
        <w:t>.</w:t>
      </w:r>
      <w:r w:rsidR="00FE23EF" w:rsidRPr="00772932">
        <w:rPr>
          <w:rFonts w:ascii="Times New Roman" w:hAnsi="Times New Roman" w:cs="Times New Roman"/>
          <w:sz w:val="24"/>
          <w:szCs w:val="24"/>
        </w:rPr>
        <w:t>Финансовый отдел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представляет бухгалтерскую и статистическую отчетность уполномоченным органам в установленном порядке и в определенные законодательством сроки.</w:t>
      </w: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9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E23EF" w:rsidRPr="00772932">
        <w:rPr>
          <w:rFonts w:ascii="Times New Roman" w:hAnsi="Times New Roman" w:cs="Times New Roman"/>
          <w:b/>
          <w:sz w:val="24"/>
          <w:szCs w:val="24"/>
        </w:rPr>
        <w:t>8</w:t>
      </w:r>
      <w:r w:rsidRPr="00772932">
        <w:rPr>
          <w:rFonts w:ascii="Times New Roman" w:hAnsi="Times New Roman" w:cs="Times New Roman"/>
          <w:b/>
          <w:sz w:val="24"/>
          <w:szCs w:val="24"/>
        </w:rPr>
        <w:t>. Внесение</w:t>
      </w:r>
      <w:r w:rsidR="00A3073A">
        <w:rPr>
          <w:rFonts w:ascii="Times New Roman" w:hAnsi="Times New Roman" w:cs="Times New Roman"/>
          <w:b/>
          <w:sz w:val="24"/>
          <w:szCs w:val="24"/>
        </w:rPr>
        <w:t xml:space="preserve"> изменений в настоящий Устав</w:t>
      </w:r>
      <w:r w:rsidRPr="00772932">
        <w:rPr>
          <w:rFonts w:ascii="Times New Roman" w:hAnsi="Times New Roman" w:cs="Times New Roman"/>
          <w:b/>
          <w:sz w:val="24"/>
          <w:szCs w:val="24"/>
        </w:rPr>
        <w:t>,</w:t>
      </w:r>
    </w:p>
    <w:p w:rsidR="00F331D3" w:rsidRPr="00772932" w:rsidRDefault="00F331D3" w:rsidP="0077293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b/>
          <w:sz w:val="24"/>
          <w:szCs w:val="24"/>
        </w:rPr>
        <w:t xml:space="preserve">реорганизация и ликвидация </w:t>
      </w:r>
      <w:r w:rsidR="00FE23EF" w:rsidRPr="00772932">
        <w:rPr>
          <w:rFonts w:ascii="Times New Roman" w:hAnsi="Times New Roman" w:cs="Times New Roman"/>
          <w:b/>
          <w:sz w:val="24"/>
          <w:szCs w:val="24"/>
        </w:rPr>
        <w:t>Финансового отдела</w:t>
      </w:r>
    </w:p>
    <w:p w:rsidR="00F331D3" w:rsidRPr="00BB1AEA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EA">
        <w:rPr>
          <w:rFonts w:ascii="Times New Roman" w:hAnsi="Times New Roman" w:cs="Times New Roman"/>
          <w:sz w:val="24"/>
          <w:szCs w:val="24"/>
        </w:rPr>
        <w:t>8.1.</w:t>
      </w:r>
      <w:r w:rsidR="00606905" w:rsidRPr="00BB1AEA">
        <w:rPr>
          <w:rFonts w:ascii="Times New Roman" w:hAnsi="Times New Roman" w:cs="Times New Roman"/>
          <w:sz w:val="24"/>
          <w:szCs w:val="24"/>
        </w:rPr>
        <w:t xml:space="preserve"> </w:t>
      </w:r>
      <w:r w:rsidR="00A3073A" w:rsidRPr="00BB1AEA">
        <w:rPr>
          <w:rFonts w:ascii="Times New Roman" w:hAnsi="Times New Roman" w:cs="Times New Roman"/>
          <w:sz w:val="24"/>
          <w:szCs w:val="24"/>
        </w:rPr>
        <w:t>Устав</w:t>
      </w:r>
      <w:r w:rsidR="00F331D3" w:rsidRPr="00BB1AEA">
        <w:rPr>
          <w:rFonts w:ascii="Times New Roman" w:hAnsi="Times New Roman" w:cs="Times New Roman"/>
          <w:sz w:val="24"/>
          <w:szCs w:val="24"/>
        </w:rPr>
        <w:t xml:space="preserve"> </w:t>
      </w:r>
      <w:r w:rsidR="00A3073A" w:rsidRPr="00BB1AEA">
        <w:rPr>
          <w:rFonts w:ascii="Times New Roman" w:hAnsi="Times New Roman" w:cs="Times New Roman"/>
          <w:sz w:val="24"/>
          <w:szCs w:val="24"/>
        </w:rPr>
        <w:t>Финансового</w:t>
      </w:r>
      <w:r w:rsidR="00D84733" w:rsidRPr="00BB1AE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F331D3" w:rsidRPr="00BB1AEA">
        <w:rPr>
          <w:rFonts w:ascii="Times New Roman" w:hAnsi="Times New Roman" w:cs="Times New Roman"/>
          <w:sz w:val="24"/>
          <w:szCs w:val="24"/>
        </w:rPr>
        <w:t xml:space="preserve"> утверждается и изменяется </w:t>
      </w:r>
      <w:r w:rsidR="005C61F9" w:rsidRPr="00BB1AEA">
        <w:rPr>
          <w:rFonts w:ascii="Times New Roman" w:hAnsi="Times New Roman" w:cs="Times New Roman"/>
          <w:sz w:val="24"/>
          <w:szCs w:val="24"/>
        </w:rPr>
        <w:t>постановлением</w:t>
      </w:r>
      <w:r w:rsidR="004D3C1E" w:rsidRPr="00BB1AEA">
        <w:rPr>
          <w:rFonts w:ascii="Times New Roman" w:hAnsi="Times New Roman" w:cs="Times New Roman"/>
          <w:sz w:val="24"/>
          <w:szCs w:val="24"/>
        </w:rPr>
        <w:t xml:space="preserve"> </w:t>
      </w:r>
      <w:r w:rsidR="005C61F9" w:rsidRPr="00BB1AEA">
        <w:rPr>
          <w:rFonts w:ascii="Times New Roman" w:hAnsi="Times New Roman" w:cs="Times New Roman"/>
          <w:sz w:val="24"/>
          <w:szCs w:val="24"/>
        </w:rPr>
        <w:t>администрации</w:t>
      </w:r>
      <w:r w:rsidR="004D3C1E" w:rsidRPr="00BB1AEA">
        <w:rPr>
          <w:rFonts w:ascii="Times New Roman" w:hAnsi="Times New Roman" w:cs="Times New Roman"/>
          <w:sz w:val="24"/>
          <w:szCs w:val="24"/>
        </w:rPr>
        <w:t xml:space="preserve"> </w:t>
      </w:r>
      <w:r w:rsidR="005C61F9" w:rsidRPr="00BB1AEA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="00F331D3" w:rsidRPr="00BB1AEA">
        <w:rPr>
          <w:rFonts w:ascii="Times New Roman" w:hAnsi="Times New Roman" w:cs="Times New Roman"/>
          <w:sz w:val="24"/>
          <w:szCs w:val="24"/>
        </w:rPr>
        <w:t>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EA">
        <w:rPr>
          <w:rFonts w:ascii="Times New Roman" w:hAnsi="Times New Roman" w:cs="Times New Roman"/>
          <w:sz w:val="24"/>
          <w:szCs w:val="24"/>
        </w:rPr>
        <w:t>8.2.</w:t>
      </w:r>
      <w:r w:rsidR="00606905" w:rsidRPr="00BB1AEA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BB1AEA">
        <w:rPr>
          <w:rFonts w:ascii="Times New Roman" w:hAnsi="Times New Roman" w:cs="Times New Roman"/>
          <w:sz w:val="24"/>
          <w:szCs w:val="24"/>
        </w:rPr>
        <w:t xml:space="preserve">Реорганизация и ликвидация </w:t>
      </w:r>
      <w:r w:rsidR="004D3C1E" w:rsidRPr="00BB1AEA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BB1AEA">
        <w:rPr>
          <w:rFonts w:ascii="Times New Roman" w:hAnsi="Times New Roman" w:cs="Times New Roman"/>
          <w:sz w:val="24"/>
          <w:szCs w:val="24"/>
        </w:rPr>
        <w:t xml:space="preserve"> производятся по решению </w:t>
      </w:r>
      <w:r w:rsidR="004D3C1E" w:rsidRPr="00BB1AEA">
        <w:rPr>
          <w:rFonts w:ascii="Times New Roman" w:hAnsi="Times New Roman" w:cs="Times New Roman"/>
          <w:sz w:val="24"/>
          <w:szCs w:val="24"/>
        </w:rPr>
        <w:t>администрации Западнодвинского района</w:t>
      </w:r>
      <w:r w:rsidR="005C61F9" w:rsidRPr="00BB1AEA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331D3" w:rsidRPr="00BB1AEA">
        <w:rPr>
          <w:rFonts w:ascii="Times New Roman" w:hAnsi="Times New Roman" w:cs="Times New Roman"/>
          <w:sz w:val="24"/>
          <w:szCs w:val="24"/>
        </w:rPr>
        <w:t>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lastRenderedPageBreak/>
        <w:t>8.3.</w:t>
      </w:r>
      <w:r w:rsidR="00606905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В случае реорганизации </w:t>
      </w:r>
      <w:r w:rsidR="004D3C1E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его имущество, имущественные права и обязанности переходят к его правопреемнику в установленном законодательством порядке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8.4.</w:t>
      </w:r>
      <w:r w:rsidR="00606905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В случае ликвидации </w:t>
      </w:r>
      <w:r w:rsidR="004D3C1E" w:rsidRPr="0077293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sz w:val="24"/>
          <w:szCs w:val="24"/>
        </w:rPr>
        <w:t xml:space="preserve"> назначается ликвидационная комиссия, определяются ее задачи и полномочия, сроки завершения ликвидационной работы.</w:t>
      </w:r>
    </w:p>
    <w:p w:rsidR="00F331D3" w:rsidRPr="00772932" w:rsidRDefault="00296AAB" w:rsidP="00772932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932">
        <w:rPr>
          <w:rFonts w:ascii="Times New Roman" w:hAnsi="Times New Roman" w:cs="Times New Roman"/>
          <w:sz w:val="24"/>
          <w:szCs w:val="24"/>
        </w:rPr>
        <w:t>8.5.</w:t>
      </w:r>
      <w:r w:rsidR="00606905">
        <w:rPr>
          <w:rFonts w:ascii="Times New Roman" w:hAnsi="Times New Roman" w:cs="Times New Roman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sz w:val="24"/>
          <w:szCs w:val="24"/>
        </w:rPr>
        <w:t>Документация</w:t>
      </w:r>
      <w:r w:rsidR="00F331D3" w:rsidRPr="0077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C1E" w:rsidRPr="00772932">
        <w:rPr>
          <w:rFonts w:ascii="Times New Roman" w:hAnsi="Times New Roman" w:cs="Times New Roman"/>
          <w:color w:val="000000"/>
          <w:sz w:val="24"/>
          <w:szCs w:val="24"/>
        </w:rPr>
        <w:t>Финансового отдела</w:t>
      </w:r>
      <w:r w:rsidR="00F331D3" w:rsidRPr="0077293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го ликвидации передается в установленном порядке в</w:t>
      </w:r>
      <w:r w:rsidR="0060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1D3" w:rsidRPr="00772932">
        <w:rPr>
          <w:rFonts w:ascii="Times New Roman" w:hAnsi="Times New Roman" w:cs="Times New Roman"/>
          <w:color w:val="000000"/>
          <w:sz w:val="24"/>
          <w:szCs w:val="24"/>
        </w:rPr>
        <w:t>архив.</w:t>
      </w:r>
    </w:p>
    <w:p w:rsidR="00F331D3" w:rsidRPr="0089582C" w:rsidRDefault="00F331D3" w:rsidP="0077293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F331D3" w:rsidRPr="0089582C" w:rsidRDefault="00F331D3" w:rsidP="00772932">
      <w:pPr>
        <w:ind w:firstLine="567"/>
        <w:jc w:val="both"/>
        <w:rPr>
          <w:sz w:val="24"/>
          <w:szCs w:val="24"/>
        </w:rPr>
      </w:pPr>
    </w:p>
    <w:p w:rsidR="00F331D3" w:rsidRPr="0089582C" w:rsidRDefault="00F331D3" w:rsidP="00F331D3">
      <w:pPr>
        <w:pStyle w:val="a3"/>
        <w:spacing w:after="0" w:afterAutospacing="0"/>
        <w:jc w:val="both"/>
        <w:rPr>
          <w:b/>
        </w:rPr>
      </w:pPr>
    </w:p>
    <w:sectPr w:rsidR="00F331D3" w:rsidRPr="0089582C" w:rsidSect="004C66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5C" w:rsidRDefault="007A035C" w:rsidP="008C070C">
      <w:pPr>
        <w:spacing w:after="0" w:line="240" w:lineRule="auto"/>
      </w:pPr>
      <w:r>
        <w:separator/>
      </w:r>
    </w:p>
  </w:endnote>
  <w:endnote w:type="continuationSeparator" w:id="1">
    <w:p w:rsidR="007A035C" w:rsidRDefault="007A035C" w:rsidP="008C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5C" w:rsidRDefault="007A035C" w:rsidP="008C070C">
      <w:pPr>
        <w:spacing w:after="0" w:line="240" w:lineRule="auto"/>
      </w:pPr>
      <w:r>
        <w:separator/>
      </w:r>
    </w:p>
  </w:footnote>
  <w:footnote w:type="continuationSeparator" w:id="1">
    <w:p w:rsidR="007A035C" w:rsidRDefault="007A035C" w:rsidP="008C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5"/>
    <w:multiLevelType w:val="hybridMultilevel"/>
    <w:tmpl w:val="B8181A1C"/>
    <w:lvl w:ilvl="0" w:tplc="70D64A96">
      <w:start w:val="2"/>
      <w:numFmt w:val="decimal"/>
      <w:lvlText w:val="13.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32F02"/>
    <w:multiLevelType w:val="multilevel"/>
    <w:tmpl w:val="2A2C335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FB34F3"/>
    <w:multiLevelType w:val="hybridMultilevel"/>
    <w:tmpl w:val="2FE60082"/>
    <w:lvl w:ilvl="0" w:tplc="FB4666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9801C5"/>
    <w:multiLevelType w:val="hybridMultilevel"/>
    <w:tmpl w:val="16028FA0"/>
    <w:lvl w:ilvl="0" w:tplc="FB46660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28645E"/>
    <w:multiLevelType w:val="multilevel"/>
    <w:tmpl w:val="663C632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AF616A8"/>
    <w:multiLevelType w:val="hybridMultilevel"/>
    <w:tmpl w:val="085AAFDA"/>
    <w:lvl w:ilvl="0" w:tplc="14F200A8">
      <w:start w:val="1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FB466604">
      <w:start w:val="1"/>
      <w:numFmt w:val="russianLow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83663CD"/>
    <w:multiLevelType w:val="hybridMultilevel"/>
    <w:tmpl w:val="085AAFDA"/>
    <w:lvl w:ilvl="0" w:tplc="14F200A8">
      <w:start w:val="1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FB466604">
      <w:start w:val="1"/>
      <w:numFmt w:val="russianLow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76841DD"/>
    <w:multiLevelType w:val="hybridMultilevel"/>
    <w:tmpl w:val="DB060BA0"/>
    <w:lvl w:ilvl="0" w:tplc="2E26C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F5359F"/>
    <w:multiLevelType w:val="hybridMultilevel"/>
    <w:tmpl w:val="085AAFDA"/>
    <w:lvl w:ilvl="0" w:tplc="14F200A8">
      <w:start w:val="1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FB466604">
      <w:start w:val="1"/>
      <w:numFmt w:val="russianLow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D08274D"/>
    <w:multiLevelType w:val="multilevel"/>
    <w:tmpl w:val="01F805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D2156C0"/>
    <w:multiLevelType w:val="multilevel"/>
    <w:tmpl w:val="8AA69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929AF"/>
    <w:rsid w:val="00000F94"/>
    <w:rsid w:val="000103AD"/>
    <w:rsid w:val="00011E2E"/>
    <w:rsid w:val="000153EB"/>
    <w:rsid w:val="00020105"/>
    <w:rsid w:val="000205F6"/>
    <w:rsid w:val="00022342"/>
    <w:rsid w:val="00027E10"/>
    <w:rsid w:val="000317E1"/>
    <w:rsid w:val="00033844"/>
    <w:rsid w:val="00042647"/>
    <w:rsid w:val="00042AEA"/>
    <w:rsid w:val="00045889"/>
    <w:rsid w:val="0005109D"/>
    <w:rsid w:val="0005431B"/>
    <w:rsid w:val="00060FF3"/>
    <w:rsid w:val="0006396E"/>
    <w:rsid w:val="00072BC1"/>
    <w:rsid w:val="00073F86"/>
    <w:rsid w:val="00082A68"/>
    <w:rsid w:val="00094293"/>
    <w:rsid w:val="000B30E1"/>
    <w:rsid w:val="000B37E8"/>
    <w:rsid w:val="000C1F4A"/>
    <w:rsid w:val="000D13A1"/>
    <w:rsid w:val="000D68F9"/>
    <w:rsid w:val="000E629E"/>
    <w:rsid w:val="000F3ECD"/>
    <w:rsid w:val="000F4C08"/>
    <w:rsid w:val="00121A6B"/>
    <w:rsid w:val="001260BB"/>
    <w:rsid w:val="00142770"/>
    <w:rsid w:val="001550EA"/>
    <w:rsid w:val="001761F0"/>
    <w:rsid w:val="0018553A"/>
    <w:rsid w:val="001A3F1C"/>
    <w:rsid w:val="001A77C9"/>
    <w:rsid w:val="001C6822"/>
    <w:rsid w:val="001E52F0"/>
    <w:rsid w:val="001F005C"/>
    <w:rsid w:val="001F0105"/>
    <w:rsid w:val="00205328"/>
    <w:rsid w:val="0020759A"/>
    <w:rsid w:val="002236A7"/>
    <w:rsid w:val="0023567F"/>
    <w:rsid w:val="0023590A"/>
    <w:rsid w:val="00260207"/>
    <w:rsid w:val="002619C6"/>
    <w:rsid w:val="002668EF"/>
    <w:rsid w:val="002834AC"/>
    <w:rsid w:val="002871E8"/>
    <w:rsid w:val="00296AAB"/>
    <w:rsid w:val="00297FE2"/>
    <w:rsid w:val="002A01D2"/>
    <w:rsid w:val="002B25C9"/>
    <w:rsid w:val="002C1368"/>
    <w:rsid w:val="002C5DB3"/>
    <w:rsid w:val="002C7424"/>
    <w:rsid w:val="002D2647"/>
    <w:rsid w:val="002D5F7C"/>
    <w:rsid w:val="002E33A6"/>
    <w:rsid w:val="002F493E"/>
    <w:rsid w:val="00302961"/>
    <w:rsid w:val="00303FBD"/>
    <w:rsid w:val="00315DA7"/>
    <w:rsid w:val="00325A7E"/>
    <w:rsid w:val="0032629E"/>
    <w:rsid w:val="00337AF1"/>
    <w:rsid w:val="00356446"/>
    <w:rsid w:val="00363F4F"/>
    <w:rsid w:val="003662F3"/>
    <w:rsid w:val="003744E5"/>
    <w:rsid w:val="003C7806"/>
    <w:rsid w:val="003D2C94"/>
    <w:rsid w:val="003D3E4B"/>
    <w:rsid w:val="003D6FB2"/>
    <w:rsid w:val="003F194F"/>
    <w:rsid w:val="00400DEB"/>
    <w:rsid w:val="004040B0"/>
    <w:rsid w:val="004078EA"/>
    <w:rsid w:val="0041544A"/>
    <w:rsid w:val="00440AAC"/>
    <w:rsid w:val="00440D5A"/>
    <w:rsid w:val="004625EE"/>
    <w:rsid w:val="00470D3C"/>
    <w:rsid w:val="00473A14"/>
    <w:rsid w:val="00484EAD"/>
    <w:rsid w:val="004B3F01"/>
    <w:rsid w:val="004B5BBD"/>
    <w:rsid w:val="004C668C"/>
    <w:rsid w:val="004D3C1E"/>
    <w:rsid w:val="004D6E45"/>
    <w:rsid w:val="004E11BF"/>
    <w:rsid w:val="004E439E"/>
    <w:rsid w:val="004E6A90"/>
    <w:rsid w:val="005017FE"/>
    <w:rsid w:val="00504212"/>
    <w:rsid w:val="0051188C"/>
    <w:rsid w:val="00512376"/>
    <w:rsid w:val="0054144B"/>
    <w:rsid w:val="00555816"/>
    <w:rsid w:val="00593B60"/>
    <w:rsid w:val="0059404B"/>
    <w:rsid w:val="00597EA6"/>
    <w:rsid w:val="005B3E2F"/>
    <w:rsid w:val="005B5E11"/>
    <w:rsid w:val="005C61F9"/>
    <w:rsid w:val="005D41F9"/>
    <w:rsid w:val="005E3E66"/>
    <w:rsid w:val="005F7371"/>
    <w:rsid w:val="00601D93"/>
    <w:rsid w:val="00606905"/>
    <w:rsid w:val="00640CAD"/>
    <w:rsid w:val="00646A4F"/>
    <w:rsid w:val="00655CE2"/>
    <w:rsid w:val="006562E5"/>
    <w:rsid w:val="006609A2"/>
    <w:rsid w:val="00671C96"/>
    <w:rsid w:val="00681472"/>
    <w:rsid w:val="006817EB"/>
    <w:rsid w:val="00682303"/>
    <w:rsid w:val="00692618"/>
    <w:rsid w:val="00693F2D"/>
    <w:rsid w:val="00696FE6"/>
    <w:rsid w:val="006A305D"/>
    <w:rsid w:val="006B1228"/>
    <w:rsid w:val="006B2215"/>
    <w:rsid w:val="006C0A2E"/>
    <w:rsid w:val="006C3FE6"/>
    <w:rsid w:val="006D41C2"/>
    <w:rsid w:val="006D6FA0"/>
    <w:rsid w:val="006F088E"/>
    <w:rsid w:val="006F2A88"/>
    <w:rsid w:val="00725CF5"/>
    <w:rsid w:val="00731617"/>
    <w:rsid w:val="0074217A"/>
    <w:rsid w:val="00744A17"/>
    <w:rsid w:val="00753447"/>
    <w:rsid w:val="007610A2"/>
    <w:rsid w:val="00762744"/>
    <w:rsid w:val="0076536F"/>
    <w:rsid w:val="00772932"/>
    <w:rsid w:val="007748A1"/>
    <w:rsid w:val="007A035C"/>
    <w:rsid w:val="007A1642"/>
    <w:rsid w:val="007A3DDD"/>
    <w:rsid w:val="007B1F56"/>
    <w:rsid w:val="007D6797"/>
    <w:rsid w:val="007E1F41"/>
    <w:rsid w:val="0081390D"/>
    <w:rsid w:val="00814CF0"/>
    <w:rsid w:val="0082526C"/>
    <w:rsid w:val="00827A7D"/>
    <w:rsid w:val="0083225A"/>
    <w:rsid w:val="008344F2"/>
    <w:rsid w:val="00870812"/>
    <w:rsid w:val="00870D8F"/>
    <w:rsid w:val="0089582C"/>
    <w:rsid w:val="008A0520"/>
    <w:rsid w:val="008C070C"/>
    <w:rsid w:val="008C7C65"/>
    <w:rsid w:val="008D01F6"/>
    <w:rsid w:val="008E0DE6"/>
    <w:rsid w:val="008E4EF4"/>
    <w:rsid w:val="008F0AD3"/>
    <w:rsid w:val="008F34F6"/>
    <w:rsid w:val="008F493F"/>
    <w:rsid w:val="008F553F"/>
    <w:rsid w:val="00901B77"/>
    <w:rsid w:val="00905571"/>
    <w:rsid w:val="00911B92"/>
    <w:rsid w:val="00921E48"/>
    <w:rsid w:val="0092346B"/>
    <w:rsid w:val="009267A1"/>
    <w:rsid w:val="009323C8"/>
    <w:rsid w:val="00944A8B"/>
    <w:rsid w:val="0094647D"/>
    <w:rsid w:val="00950EA1"/>
    <w:rsid w:val="00955C3B"/>
    <w:rsid w:val="009E03C2"/>
    <w:rsid w:val="009F2133"/>
    <w:rsid w:val="009F5EE4"/>
    <w:rsid w:val="00A0103F"/>
    <w:rsid w:val="00A0710A"/>
    <w:rsid w:val="00A1165F"/>
    <w:rsid w:val="00A13CF6"/>
    <w:rsid w:val="00A3073A"/>
    <w:rsid w:val="00A322AD"/>
    <w:rsid w:val="00A41FC9"/>
    <w:rsid w:val="00A445DE"/>
    <w:rsid w:val="00A5632C"/>
    <w:rsid w:val="00A8751B"/>
    <w:rsid w:val="00A907ED"/>
    <w:rsid w:val="00AA0705"/>
    <w:rsid w:val="00AB20D8"/>
    <w:rsid w:val="00AB6147"/>
    <w:rsid w:val="00AD1F5D"/>
    <w:rsid w:val="00AE53FA"/>
    <w:rsid w:val="00AF2813"/>
    <w:rsid w:val="00AF54E1"/>
    <w:rsid w:val="00B027CE"/>
    <w:rsid w:val="00B1266E"/>
    <w:rsid w:val="00B16EC4"/>
    <w:rsid w:val="00B32B99"/>
    <w:rsid w:val="00B33578"/>
    <w:rsid w:val="00B37FFA"/>
    <w:rsid w:val="00B86A57"/>
    <w:rsid w:val="00B87EC2"/>
    <w:rsid w:val="00B90981"/>
    <w:rsid w:val="00BA58BF"/>
    <w:rsid w:val="00BB1AEA"/>
    <w:rsid w:val="00BB6829"/>
    <w:rsid w:val="00BC3D42"/>
    <w:rsid w:val="00BE1311"/>
    <w:rsid w:val="00BE216B"/>
    <w:rsid w:val="00BE48A4"/>
    <w:rsid w:val="00BE4B52"/>
    <w:rsid w:val="00BE636C"/>
    <w:rsid w:val="00C20AC7"/>
    <w:rsid w:val="00C24D94"/>
    <w:rsid w:val="00C27AF8"/>
    <w:rsid w:val="00C337A1"/>
    <w:rsid w:val="00C55FD7"/>
    <w:rsid w:val="00C56640"/>
    <w:rsid w:val="00C772AE"/>
    <w:rsid w:val="00C8046F"/>
    <w:rsid w:val="00C8611D"/>
    <w:rsid w:val="00C917A4"/>
    <w:rsid w:val="00C929AF"/>
    <w:rsid w:val="00C93C44"/>
    <w:rsid w:val="00CA3AB8"/>
    <w:rsid w:val="00CB151B"/>
    <w:rsid w:val="00CD0587"/>
    <w:rsid w:val="00CE02C0"/>
    <w:rsid w:val="00D2301E"/>
    <w:rsid w:val="00D361EC"/>
    <w:rsid w:val="00D40CE7"/>
    <w:rsid w:val="00D41C62"/>
    <w:rsid w:val="00D4677E"/>
    <w:rsid w:val="00D5298C"/>
    <w:rsid w:val="00D55CED"/>
    <w:rsid w:val="00D5727D"/>
    <w:rsid w:val="00D7568C"/>
    <w:rsid w:val="00D84733"/>
    <w:rsid w:val="00D9774B"/>
    <w:rsid w:val="00DA1C1C"/>
    <w:rsid w:val="00DB3BC0"/>
    <w:rsid w:val="00DC1A2C"/>
    <w:rsid w:val="00DD06F3"/>
    <w:rsid w:val="00DD47EA"/>
    <w:rsid w:val="00DD6008"/>
    <w:rsid w:val="00DD606E"/>
    <w:rsid w:val="00DE2610"/>
    <w:rsid w:val="00E03360"/>
    <w:rsid w:val="00E13387"/>
    <w:rsid w:val="00E21FA1"/>
    <w:rsid w:val="00E22872"/>
    <w:rsid w:val="00E22DD0"/>
    <w:rsid w:val="00E4403F"/>
    <w:rsid w:val="00E56EA7"/>
    <w:rsid w:val="00E63335"/>
    <w:rsid w:val="00E6581C"/>
    <w:rsid w:val="00E76BDC"/>
    <w:rsid w:val="00E968BB"/>
    <w:rsid w:val="00EA5033"/>
    <w:rsid w:val="00EB3F01"/>
    <w:rsid w:val="00EC35BD"/>
    <w:rsid w:val="00ED1106"/>
    <w:rsid w:val="00ED2A32"/>
    <w:rsid w:val="00ED6FBB"/>
    <w:rsid w:val="00EE1428"/>
    <w:rsid w:val="00EE1DF6"/>
    <w:rsid w:val="00EE4C68"/>
    <w:rsid w:val="00EF797A"/>
    <w:rsid w:val="00F22EAF"/>
    <w:rsid w:val="00F2569B"/>
    <w:rsid w:val="00F331D3"/>
    <w:rsid w:val="00F60A07"/>
    <w:rsid w:val="00F6601F"/>
    <w:rsid w:val="00F73336"/>
    <w:rsid w:val="00F73ADD"/>
    <w:rsid w:val="00F7413A"/>
    <w:rsid w:val="00F74EEA"/>
    <w:rsid w:val="00F80284"/>
    <w:rsid w:val="00F86590"/>
    <w:rsid w:val="00F90C93"/>
    <w:rsid w:val="00FA0C89"/>
    <w:rsid w:val="00FA1D11"/>
    <w:rsid w:val="00FA781C"/>
    <w:rsid w:val="00FB23CA"/>
    <w:rsid w:val="00FC2227"/>
    <w:rsid w:val="00FC5DEA"/>
    <w:rsid w:val="00FD1D6B"/>
    <w:rsid w:val="00FE0A1D"/>
    <w:rsid w:val="00FE23EF"/>
    <w:rsid w:val="00FE6C03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29AF"/>
    <w:rPr>
      <w:b/>
      <w:bCs/>
    </w:rPr>
  </w:style>
  <w:style w:type="character" w:styleId="a5">
    <w:name w:val="Hyperlink"/>
    <w:basedOn w:val="a0"/>
    <w:uiPriority w:val="99"/>
    <w:semiHidden/>
    <w:unhideWhenUsed/>
    <w:rsid w:val="00C929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22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70C"/>
  </w:style>
  <w:style w:type="paragraph" w:styleId="a9">
    <w:name w:val="footer"/>
    <w:basedOn w:val="a"/>
    <w:link w:val="aa"/>
    <w:uiPriority w:val="99"/>
    <w:semiHidden/>
    <w:unhideWhenUsed/>
    <w:rsid w:val="008C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0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6630-604C-42C1-A5BC-2F17733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4-10T13:19:00Z</cp:lastPrinted>
  <dcterms:created xsi:type="dcterms:W3CDTF">2015-04-09T13:10:00Z</dcterms:created>
  <dcterms:modified xsi:type="dcterms:W3CDTF">2015-04-10T13:19:00Z</dcterms:modified>
</cp:coreProperties>
</file>